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0759" w14:textId="77777777" w:rsidR="003B6519" w:rsidRDefault="003B6519" w:rsidP="003B6519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0E978EE4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3B6519" w:rsidSect="003B65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751851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6B890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751B9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B19E8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1C1709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AC744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F4E67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3A189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CDCC3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1F594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AFEA3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B8B3C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46D54F1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487DA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80A1888" w14:textId="77777777" w:rsidR="003B6519" w:rsidRPr="007061D2" w:rsidRDefault="003B6519" w:rsidP="003B6519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65C0C93" w14:textId="77777777" w:rsidR="003B6519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5B2C50" w14:textId="77777777" w:rsidR="003B6519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BFA26C" w14:textId="77777777" w:rsidR="003B6519" w:rsidRPr="007F23A0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2AC6ED4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C890FF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3B6519" w:rsidRPr="00B827CD" w14:paraId="5AAA1E8C" w14:textId="77777777" w:rsidTr="003B651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371EED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67BACDF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62C064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1A3BA1B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3B6519" w:rsidRPr="00B827CD" w14:paraId="54ACAFE1" w14:textId="77777777" w:rsidTr="003B651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278882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6D50BF76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41D9B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DCE1152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3B6519" w:rsidRPr="00B827CD" w14:paraId="16A8C3F9" w14:textId="77777777" w:rsidTr="003B651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7B4F93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4B1A33E8" w14:textId="77777777" w:rsidTr="003B651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72EDD0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74621F9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3B6519" w:rsidRPr="00B827CD" w14:paraId="4AE335CE" w14:textId="77777777" w:rsidTr="003B651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922D5D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0E84C083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9404B1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5DA1CA3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3B6519" w:rsidRPr="00B827CD" w14:paraId="0E136B2F" w14:textId="77777777" w:rsidTr="003B651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8951C9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15F41097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039190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F2D2B13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3B6519" w:rsidRPr="00B827CD" w14:paraId="5D450EC5" w14:textId="77777777" w:rsidTr="003B651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DA56EA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6F78E24D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548B82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B8E8947" w14:textId="77777777" w:rsidR="003B6519" w:rsidRPr="00B827CD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3B6519" w:rsidRPr="00B827CD" w14:paraId="71DD2E75" w14:textId="77777777" w:rsidTr="003B651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353272" w14:textId="77777777" w:rsidR="003B6519" w:rsidRPr="00B827CD" w:rsidRDefault="003B6519" w:rsidP="003B651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7C6E2CC8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4C1FD6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9B8DEE8" w14:textId="77777777" w:rsidR="003B6519" w:rsidRPr="00B827CD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3B6519" w:rsidRPr="00B827CD" w14:paraId="6A65C762" w14:textId="77777777" w:rsidTr="003B651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4C33A3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34DADB99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EEC44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B274FD4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3B6519" w:rsidRPr="00B827CD" w14:paraId="10E4BD4C" w14:textId="77777777" w:rsidTr="003B651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2E4A4A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B6D4866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3EB9DE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473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3B6519" w:rsidSect="003B651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FDC2B3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72270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250402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3B6519" w14:paraId="1147A899" w14:textId="77777777" w:rsidTr="003B651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B95D9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3B6519" w14:paraId="0865843F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1BA11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00C3D5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24F8C7D0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F0B67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B52FD5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7162A5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86312C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3B6519" w14:paraId="25E8DE5A" w14:textId="77777777" w:rsidTr="003B651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D4986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3B6519" w14:paraId="7478C682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A6D844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C3A409" w14:textId="77777777" w:rsidR="003B6519" w:rsidRDefault="00090D67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14:paraId="49CE3D44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644FE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593EE3" w14:textId="77777777" w:rsidR="003B6519" w:rsidRDefault="00090D67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08113964" w14:textId="77777777" w:rsidR="003B6519" w:rsidRDefault="003B6519" w:rsidP="003B6519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3B6519" w14:paraId="238CE77C" w14:textId="77777777" w:rsidTr="003B651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D36315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3B6519" w14:paraId="59C52377" w14:textId="77777777" w:rsidTr="003B651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99452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FDEEF5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1AF40BDF" w14:textId="77777777" w:rsidTr="003B651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EE6CB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CE66B4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46CB5A" w14:textId="77777777" w:rsidR="003B6519" w:rsidRDefault="003B6519" w:rsidP="003B651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3B6519" w:rsidRPr="002A6EDA" w14:paraId="601B3E8B" w14:textId="77777777" w:rsidTr="003B651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82B20" w14:textId="77777777" w:rsidR="003B6519" w:rsidRPr="002A6EDA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03B451F" w14:textId="77777777" w:rsidR="003B6519" w:rsidRDefault="003B6519" w:rsidP="003B6519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3B6519" w14:paraId="01BAC9E9" w14:textId="77777777" w:rsidTr="003B6519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D77BF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3B6519" w14:paraId="208932AB" w14:textId="77777777" w:rsidTr="003B6519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E09EB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35159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79227F78" w14:textId="77777777" w:rsidTr="003B6519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699F8A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1A4DAB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B812371" w14:textId="77777777" w:rsidR="003B6519" w:rsidRDefault="003B6519" w:rsidP="003B6519">
      <w:pPr>
        <w:spacing w:line="240" w:lineRule="auto"/>
      </w:pPr>
    </w:p>
    <w:p w14:paraId="643981D6" w14:textId="77777777" w:rsidR="003B6519" w:rsidRDefault="003B6519" w:rsidP="003B6519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3B6519" w14:paraId="0CA80C0D" w14:textId="77777777" w:rsidTr="003B651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36DC24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3B6519" w14:paraId="10905370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E30054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0BDD96A7" w14:textId="77777777" w:rsidR="003B6519" w:rsidRDefault="003B6519" w:rsidP="003B6519"/>
    <w:p w14:paraId="4EE94987" w14:textId="77777777" w:rsidR="003B6519" w:rsidRDefault="003B6519" w:rsidP="003B6519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3B6519" w14:paraId="05CFE990" w14:textId="77777777" w:rsidTr="003B651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B6971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3B6519" w14:paraId="5B52BD8D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3FEB5E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35358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46B06092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3EB7D9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1FA957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242A9732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75A57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58C92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0ACD2736" w14:textId="77777777" w:rsidTr="003B651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F71689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28302D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7DD4025F" w14:textId="77777777" w:rsidTr="003B651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65F5A4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8D892B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4BD0D43A" w14:textId="77777777" w:rsidTr="003B651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6BE8DA" w14:textId="77777777" w:rsidR="003B6519" w:rsidRDefault="003B6519" w:rsidP="003B651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3B6519" w14:paraId="0543E373" w14:textId="77777777" w:rsidTr="003B651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A9787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879583F" w14:textId="77777777" w:rsidR="003B6519" w:rsidRPr="00A616CF" w:rsidRDefault="003B6519" w:rsidP="003B6519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3B6519" w:rsidRPr="00B827CD" w14:paraId="2FB3795B" w14:textId="77777777" w:rsidTr="003B651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3B1579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1CB7B5C4" w14:textId="77777777" w:rsidTr="003B651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436CF5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EC4F3F9" w14:textId="77777777" w:rsidR="003B6519" w:rsidRPr="00A616CF" w:rsidRDefault="003B6519" w:rsidP="003B6519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B827CD" w14:paraId="7C047D5D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D07424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3B6519" w:rsidRPr="00B827CD" w14:paraId="65BAB9DD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4A5564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77939A3" w14:textId="77777777" w:rsidR="003B6519" w:rsidRPr="00A616CF" w:rsidRDefault="003B6519" w:rsidP="003B6519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3B6519" w:rsidRPr="00B827CD" w14:paraId="2518AEBE" w14:textId="77777777" w:rsidTr="003B6519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A500B4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3B6519" w:rsidRPr="00B827CD" w14:paraId="0C23E102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F46F16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568472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140D0DCA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7BCA2A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078F30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3D6C0B2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p w14:paraId="70AB3CFC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p w14:paraId="744F84F5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p w14:paraId="29AC9D1F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147A50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3B6519" w:rsidRPr="004A0FF2" w14:paraId="27387F68" w14:textId="77777777" w:rsidTr="003B651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A536EA" w14:textId="77777777" w:rsidR="003B6519" w:rsidRPr="004A0FF2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133881" w:rsidRPr="003E02C5" w14:paraId="1C7CF64B" w14:textId="77777777" w:rsidTr="001D30E3">
        <w:trPr>
          <w:trHeight w:hRule="exact" w:val="42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7C8ECD" w14:textId="77777777" w:rsidR="00133881" w:rsidRPr="001D30E3" w:rsidRDefault="00133881" w:rsidP="00E21FB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D30E3">
              <w:rPr>
                <w:rFonts w:ascii="Arial" w:hAnsi="Arial" w:cs="Arial"/>
              </w:rPr>
              <w:t xml:space="preserve">A </w:t>
            </w:r>
            <w:r w:rsidR="00FB643A">
              <w:rPr>
                <w:rFonts w:ascii="Arial" w:hAnsi="Arial" w:cs="Arial"/>
              </w:rPr>
              <w:t xml:space="preserve">NYÍREGYHÁZA 100,5 </w:t>
            </w:r>
            <w:r w:rsidRPr="001D30E3">
              <w:rPr>
                <w:rFonts w:ascii="Arial" w:hAnsi="Arial" w:cs="Arial"/>
              </w:rPr>
              <w:t>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7F1607" w14:textId="77777777" w:rsidR="00133881" w:rsidRPr="003E02C5" w:rsidRDefault="00133881" w:rsidP="00E21FB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3C9BF5C2" w14:textId="77777777" w:rsidTr="001D30E3">
        <w:trPr>
          <w:trHeight w:hRule="exact" w:val="43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015685" w14:textId="77777777" w:rsidR="00D83DB1" w:rsidRPr="001D30E3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D30E3">
              <w:rPr>
                <w:rFonts w:ascii="Arial" w:hAnsi="Arial" w:cs="Arial"/>
              </w:rPr>
              <w:t xml:space="preserve">A </w:t>
            </w:r>
            <w:r w:rsidR="00FB643A">
              <w:rPr>
                <w:rFonts w:ascii="Arial" w:hAnsi="Arial" w:cs="Arial"/>
              </w:rPr>
              <w:t xml:space="preserve">NYÍREGYHÁZA 102,6 </w:t>
            </w:r>
            <w:r w:rsidRPr="001D30E3">
              <w:rPr>
                <w:rFonts w:ascii="Arial" w:hAnsi="Arial" w:cs="Arial"/>
              </w:rPr>
              <w:t>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60D36E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44E1EED3" w14:textId="77777777" w:rsidTr="001D30E3">
        <w:trPr>
          <w:trHeight w:hRule="exact" w:val="40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2FEDCD" w14:textId="77777777" w:rsidR="00D83DB1" w:rsidRPr="001D30E3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D30E3">
              <w:rPr>
                <w:rFonts w:ascii="Arial" w:hAnsi="Arial" w:cs="Arial"/>
              </w:rPr>
              <w:t xml:space="preserve">A </w:t>
            </w:r>
            <w:r w:rsidR="00FB643A">
              <w:rPr>
                <w:rFonts w:ascii="Arial" w:hAnsi="Arial" w:cs="Arial"/>
              </w:rPr>
              <w:t xml:space="preserve">NYÍREGYHÁZA 106,8 </w:t>
            </w:r>
            <w:r w:rsidRPr="001D30E3">
              <w:rPr>
                <w:rFonts w:ascii="Arial" w:hAnsi="Arial" w:cs="Arial"/>
              </w:rPr>
              <w:t>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C2BD38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3B586C33" w14:textId="77777777" w:rsidTr="0083498B">
        <w:trPr>
          <w:trHeight w:hRule="exact" w:val="71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93FA8E" w14:textId="77777777" w:rsidR="00D83DB1" w:rsidRPr="001D30E3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D30E3">
              <w:rPr>
                <w:rFonts w:ascii="Arial" w:hAnsi="Arial" w:cs="Arial"/>
              </w:rPr>
              <w:t xml:space="preserve">A </w:t>
            </w:r>
            <w:r w:rsidR="0083498B">
              <w:rPr>
                <w:rFonts w:ascii="Arial" w:hAnsi="Arial" w:cs="Arial"/>
              </w:rPr>
              <w:t xml:space="preserve">KISÚJSZÁLLÁS 103,2 </w:t>
            </w:r>
            <w:r w:rsidRPr="001D30E3">
              <w:rPr>
                <w:rFonts w:ascii="Arial" w:hAnsi="Arial" w:cs="Arial"/>
              </w:rPr>
              <w:t>MHz</w:t>
            </w:r>
            <w:r w:rsidR="0083498B">
              <w:rPr>
                <w:rFonts w:ascii="Arial" w:hAnsi="Arial" w:cs="Arial"/>
              </w:rPr>
              <w:t xml:space="preserve"> + TÖRÖKSZENTMIKLÓS 96,4</w:t>
            </w:r>
            <w:r w:rsidRPr="001D30E3">
              <w:rPr>
                <w:rFonts w:ascii="Arial" w:hAnsi="Arial" w:cs="Arial"/>
              </w:rPr>
              <w:t xml:space="preserve"> </w:t>
            </w:r>
            <w:r w:rsidR="0083498B">
              <w:rPr>
                <w:rFonts w:ascii="Arial" w:hAnsi="Arial" w:cs="Arial"/>
              </w:rPr>
              <w:t xml:space="preserve">MHz </w:t>
            </w:r>
            <w:r w:rsidRPr="001D30E3">
              <w:rPr>
                <w:rFonts w:ascii="Arial" w:hAnsi="Arial" w:cs="Arial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FFF4A1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3DB1" w:rsidRPr="003E02C5" w14:paraId="0B685B98" w14:textId="77777777" w:rsidTr="001D30E3">
        <w:trPr>
          <w:trHeight w:hRule="exact" w:val="42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3BC4B5" w14:textId="77777777" w:rsidR="00D83DB1" w:rsidRPr="001D30E3" w:rsidRDefault="00D83DB1" w:rsidP="00D83D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D30E3">
              <w:rPr>
                <w:rFonts w:ascii="Arial" w:hAnsi="Arial" w:cs="Arial"/>
              </w:rPr>
              <w:t xml:space="preserve">A </w:t>
            </w:r>
            <w:r w:rsidR="0083498B">
              <w:rPr>
                <w:rFonts w:ascii="Arial" w:hAnsi="Arial" w:cs="Arial"/>
              </w:rPr>
              <w:t xml:space="preserve">TOKAJ 101,8 </w:t>
            </w:r>
            <w:r w:rsidRPr="001D30E3">
              <w:rPr>
                <w:rFonts w:ascii="Arial" w:hAnsi="Arial" w:cs="Arial"/>
              </w:rPr>
              <w:t>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F627F8" w14:textId="77777777" w:rsidR="00D83DB1" w:rsidRPr="003E02C5" w:rsidRDefault="00D83DB1" w:rsidP="00D83D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3D8E8B7E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08A403C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72CF0101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3B6519" w:rsidRPr="00B827CD" w14:paraId="196D87E0" w14:textId="77777777" w:rsidTr="003B6519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6680F2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3B6519" w:rsidRPr="00B827CD" w14:paraId="47979D29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026C8D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0B1E55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154E12FF" w14:textId="77777777" w:rsidTr="003B651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751885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6C01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F3B6FB0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638B5D6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8A4B92B" w14:textId="77777777" w:rsidR="003B6519" w:rsidRDefault="003B6519" w:rsidP="003B6519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3B6519" w:rsidRPr="00B827CD" w14:paraId="0CEA8C7F" w14:textId="77777777" w:rsidTr="003B651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608C13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3B6519" w:rsidRPr="00B827CD" w14:paraId="01EF0F3B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D1CA494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E27D55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0389BEF4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B280CE5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838B74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119F9541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66F5A00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DC9728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0FE502F2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22D892C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F43D6B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43EDFE6E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FAEC5EB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EBB790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2FC73AF3" w14:textId="77777777" w:rsidTr="003B651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C46AA1D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F8E071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3B6519" w:rsidRPr="00B827CD" w14:paraId="5BC6A8EB" w14:textId="77777777" w:rsidTr="003B651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92D4556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C9AB8A" w14:textId="77777777" w:rsidR="003B6519" w:rsidRPr="00B827CD" w:rsidRDefault="003B6519" w:rsidP="003B651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6F4B2CC4" w14:textId="77777777" w:rsidR="003B6519" w:rsidRDefault="003B6519" w:rsidP="003B6519">
      <w:pPr>
        <w:spacing w:before="120" w:after="120" w:line="240" w:lineRule="auto"/>
        <w:rPr>
          <w:rFonts w:ascii="Arial" w:hAnsi="Arial" w:cs="Arial"/>
        </w:rPr>
      </w:pPr>
    </w:p>
    <w:p w14:paraId="32013C8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7C2BC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A98E7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CA9B2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AE3A8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07F1F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DB191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5DE78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875ED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34F08D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13280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F35B0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F8D8A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9BDA0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081F3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A1CD8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455C6D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BB404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9D2FB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3C768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9C7E0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9B899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FB394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D1528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58CB6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811D7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553F2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643627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7E233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9193BB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157DD5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B89026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2D57A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8934C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BB9C1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5F6BA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69B0DA73" w14:textId="77777777" w:rsidR="003B6519" w:rsidRPr="00791EA6" w:rsidRDefault="003B6519" w:rsidP="003B65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0B95B3F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EE6830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Pr="0078554F">
        <w:rPr>
          <w:rFonts w:ascii="Arial" w:hAnsi="Arial" w:cs="Arial"/>
          <w:b/>
          <w:bCs/>
          <w:caps/>
          <w:color w:val="000000"/>
        </w:rPr>
        <w:t>Napi 24 órás</w:t>
      </w:r>
      <w:r>
        <w:rPr>
          <w:rFonts w:ascii="Arial" w:hAnsi="Arial" w:cs="Arial"/>
          <w:b/>
          <w:bCs/>
          <w:caps/>
          <w:color w:val="000000"/>
        </w:rPr>
        <w:t xml:space="preserve">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521FCD48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3B6519" w:rsidRPr="00B827CD" w14:paraId="5EC4C35E" w14:textId="77777777" w:rsidTr="003B651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1326D0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3B6519" w:rsidRPr="00B827CD" w14:paraId="6D6EF3B5" w14:textId="77777777" w:rsidTr="003B651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87C3C4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6E0F25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47C938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FF4DD2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596161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F9BC40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B7C063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5C6757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F5321F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90ADF8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4886741" w14:textId="77777777" w:rsidR="003B6519" w:rsidRPr="00B827CD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3B6519" w:rsidRPr="00B827CD" w14:paraId="3BD7CBAC" w14:textId="77777777" w:rsidTr="003B651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EE163D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3B6519" w:rsidRPr="00B827CD" w14:paraId="740C9D65" w14:textId="77777777" w:rsidTr="003B651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AD5116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3B6519" w:rsidRPr="00B827CD" w14:paraId="3FA8EA83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FF14D1" w14:textId="77777777" w:rsidR="003B6519" w:rsidRPr="00B827CD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CE69C6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FBC8E39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:rsidRPr="00B827CD" w14:paraId="43232608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397A35" w14:textId="77777777" w:rsidR="003B6519" w:rsidRPr="00B827CD" w:rsidRDefault="003B6519" w:rsidP="003B651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121C32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7D074F1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:rsidRPr="00B827CD" w14:paraId="3BBA5DBD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76CAA3" w14:textId="77777777" w:rsidR="003B6519" w:rsidRPr="00B827CD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489EDE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B036159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7AADD4B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0F88AF1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9F733C5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6B89B58D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caps/>
        </w:rPr>
        <w:sectPr w:rsidR="003B6519" w:rsidRPr="00EB4C80" w:rsidSect="003B6519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3B6519" w:rsidRPr="00295797" w14:paraId="28778BF8" w14:textId="77777777" w:rsidTr="003B6519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06C9C7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3B6519" w:rsidRPr="00295797" w14:paraId="05E4A7F6" w14:textId="77777777" w:rsidTr="003B6519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D41772C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8590CD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10DCB1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EF526F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A47E2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295797" w14:paraId="473370BB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0C2969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D7EF4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1C405C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DE14F1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D61D6C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099F2143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788E20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F13372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24F83BE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7DD616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8AB71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37222991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CBBF63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7A0DB5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6CC34E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8D4634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CAFB93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14F4B282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A1807C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CAE299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C63E159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8DE0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AFADCC8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5183B9EF" w14:textId="77777777" w:rsidTr="003B6519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70F481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60B316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C30BA3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A2525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3DC38C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80EB34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DCBFA83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2350"/>
        <w:gridCol w:w="2127"/>
        <w:gridCol w:w="2268"/>
        <w:gridCol w:w="2238"/>
      </w:tblGrid>
      <w:tr w:rsidR="003B6519" w:rsidRPr="00D76BBE" w14:paraId="2D74A939" w14:textId="77777777" w:rsidTr="003B6519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5565E84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3B6519" w:rsidRPr="00D76BBE" w14:paraId="69408C40" w14:textId="77777777" w:rsidTr="006D7A16">
        <w:tc>
          <w:tcPr>
            <w:tcW w:w="5021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F8CBD2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54286E0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3CE7E9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99B9C1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777C801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D76BBE" w14:paraId="7995BBB5" w14:textId="77777777" w:rsidTr="006D7A16">
        <w:trPr>
          <w:trHeight w:val="490"/>
        </w:trPr>
        <w:tc>
          <w:tcPr>
            <w:tcW w:w="5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5174C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FAB87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8448F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F0C083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16610B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D76BBE" w14:paraId="5D475934" w14:textId="77777777" w:rsidTr="006D7A16">
        <w:trPr>
          <w:trHeight w:val="412"/>
        </w:trPr>
        <w:tc>
          <w:tcPr>
            <w:tcW w:w="502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4F115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599A9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8D489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276D2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933AE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5FCF4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409"/>
        <w:gridCol w:w="2127"/>
        <w:gridCol w:w="4536"/>
      </w:tblGrid>
      <w:tr w:rsidR="003B6519" w:rsidRPr="00D76BBE" w14:paraId="55ED78FF" w14:textId="77777777" w:rsidTr="003B6519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35E70B" w14:textId="77777777" w:rsidR="003B6519" w:rsidRPr="00D76BBE" w:rsidRDefault="003B6519" w:rsidP="009507AE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83498B">
              <w:rPr>
                <w:rFonts w:ascii="Arial" w:eastAsia="Times New Roman" w:hAnsi="Arial" w:cs="Arial"/>
                <w:caps/>
              </w:rPr>
              <w:t>1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B6519" w:rsidRPr="00D76BBE" w14:paraId="0500B81B" w14:textId="77777777" w:rsidTr="006D7A16">
        <w:trPr>
          <w:gridBefore w:val="1"/>
          <w:gridAfter w:val="1"/>
          <w:wBefore w:w="4961" w:type="dxa"/>
          <w:wAfter w:w="4536" w:type="dxa"/>
          <w:trHeight w:val="502"/>
        </w:trPr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47ACF9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C39A3B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B6519" w:rsidRPr="00D76BBE" w14:paraId="45F4A56D" w14:textId="77777777" w:rsidTr="006D7A16">
        <w:trPr>
          <w:gridAfter w:val="1"/>
          <w:wAfter w:w="4536" w:type="dxa"/>
        </w:trPr>
        <w:tc>
          <w:tcPr>
            <w:tcW w:w="4961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A3A227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906A71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503456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57B2CCD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83498B" w:rsidRPr="0083498B" w14:paraId="5165F4C5" w14:textId="77777777" w:rsidTr="00DC658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728505" w14:textId="77777777" w:rsidR="0083498B" w:rsidRPr="0083498B" w:rsidRDefault="0083498B" w:rsidP="0083498B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83498B">
              <w:rPr>
                <w:rFonts w:ascii="Arial" w:eastAsia="Times New Roman" w:hAnsi="Arial" w:cs="Arial"/>
                <w:caps/>
              </w:rPr>
              <w:t xml:space="preserve">1.5.2. </w:t>
            </w:r>
            <w:r w:rsidRPr="0083498B">
              <w:rPr>
                <w:rFonts w:ascii="Arial" w:eastAsia="Times New Roman" w:hAnsi="Arial" w:cs="Arial"/>
                <w:caps/>
                <w:lang w:eastAsia="ar-SA"/>
              </w:rPr>
              <w:t>a mainstreamt</w:t>
            </w:r>
            <w:r w:rsidR="002C3D87">
              <w:rPr>
                <w:rFonts w:ascii="Arial" w:eastAsia="Times New Roman" w:hAnsi="Arial" w:cs="Arial"/>
                <w:caps/>
                <w:lang w:eastAsia="ar-SA"/>
              </w:rPr>
              <w:t>Ő</w:t>
            </w:r>
            <w:r w:rsidRPr="0083498B">
              <w:rPr>
                <w:rFonts w:ascii="Arial" w:eastAsia="Times New Roman" w:hAnsi="Arial" w:cs="Arial"/>
                <w:caps/>
                <w:lang w:eastAsia="ar-SA"/>
              </w:rPr>
              <w:t xml:space="preserve">l eltérő zenei művek </w:t>
            </w:r>
            <w:r w:rsidRPr="0083498B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83498B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83498B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83498B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3498B" w:rsidRPr="0083498B" w14:paraId="6EC13009" w14:textId="77777777" w:rsidTr="00DC6583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F6C0F65" w14:textId="77777777" w:rsidR="0083498B" w:rsidRPr="0083498B" w:rsidRDefault="0083498B" w:rsidP="0083498B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3498B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F9769C2" w14:textId="77777777" w:rsidR="0083498B" w:rsidRPr="0083498B" w:rsidRDefault="0083498B" w:rsidP="0083498B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3498B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3498B" w:rsidRPr="0083498B" w14:paraId="33B6B036" w14:textId="77777777" w:rsidTr="00DC6583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5CAD27" w14:textId="77777777" w:rsidR="0083498B" w:rsidRPr="0083498B" w:rsidRDefault="0083498B" w:rsidP="0083498B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83498B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26B6996" w14:textId="77777777" w:rsidR="0083498B" w:rsidRPr="0083498B" w:rsidRDefault="0083498B" w:rsidP="0083498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DBE9715" w14:textId="77777777" w:rsidR="0083498B" w:rsidRPr="0083498B" w:rsidRDefault="0083498B" w:rsidP="0083498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92C836" w14:textId="77777777" w:rsidR="0083498B" w:rsidRPr="0083498B" w:rsidRDefault="0083498B" w:rsidP="0083498B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541762C2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0348D97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B288D8F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7DCB6729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3B6519" w:rsidRPr="00BC24FE" w14:paraId="0F5656DF" w14:textId="77777777" w:rsidTr="003B6519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418348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-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BC24FE" w14:paraId="3ECF17EB" w14:textId="77777777" w:rsidTr="003B6519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E4F6A4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CE149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4B900D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21718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9CBB6D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BC24FE" w14:paraId="41311DA3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D56B9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8E265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61122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02071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D785B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5136B0C4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4ADF7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CA01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D477358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20C5A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4B1A23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0A3D01CC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283961" w14:textId="77777777" w:rsidR="003B6519" w:rsidRPr="00D76BBE" w:rsidRDefault="003B6519" w:rsidP="009507AE">
            <w:pPr>
              <w:spacing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2E007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D511A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13ED0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78A41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0A11AFD5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7AA9A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CB11FA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E7D6ED3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1167A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C3153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3918B939" w14:textId="77777777" w:rsidTr="003B6519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93317A" w14:textId="77777777" w:rsidR="003B6519" w:rsidRPr="00475333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DE10E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3A4F60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03BBD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4AEAA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68E29" w14:textId="77777777" w:rsidR="003B6519" w:rsidRPr="00EB4C80" w:rsidRDefault="003B6519" w:rsidP="003B6519">
      <w:pPr>
        <w:spacing w:after="120"/>
      </w:pPr>
    </w:p>
    <w:p w14:paraId="39087531" w14:textId="77777777" w:rsidR="003B6519" w:rsidRDefault="003B6519" w:rsidP="003B6519">
      <w:pPr>
        <w:spacing w:after="120"/>
      </w:pPr>
      <w:r>
        <w:br w:type="page"/>
      </w:r>
    </w:p>
    <w:p w14:paraId="1484986B" w14:textId="77777777" w:rsidR="003B6519" w:rsidRPr="00EB4C80" w:rsidRDefault="003B6519" w:rsidP="003B6519">
      <w:pPr>
        <w:spacing w:after="120"/>
      </w:pPr>
    </w:p>
    <w:tbl>
      <w:tblPr>
        <w:tblStyle w:val="Rcsostblzat6"/>
        <w:tblW w:w="1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126"/>
        <w:gridCol w:w="2268"/>
      </w:tblGrid>
      <w:tr w:rsidR="003B6519" w:rsidRPr="00BC24FE" w14:paraId="21FF1DE9" w14:textId="77777777" w:rsidTr="001623AC">
        <w:trPr>
          <w:trHeight w:val="536"/>
        </w:trPr>
        <w:tc>
          <w:tcPr>
            <w:tcW w:w="13892" w:type="dxa"/>
            <w:gridSpan w:val="5"/>
            <w:shd w:val="clear" w:color="auto" w:fill="D9D9D9" w:themeFill="background1" w:themeFillShade="D9"/>
            <w:vAlign w:val="center"/>
          </w:tcPr>
          <w:p w14:paraId="3DD7FC84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BC24FE" w14:paraId="743B5052" w14:textId="77777777" w:rsidTr="001623AC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32B31D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B23AF71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0E4D94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C30434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8505C5" w14:textId="77777777" w:rsidR="003B6519" w:rsidRPr="003A32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3B6519" w:rsidRPr="00BC24FE" w14:paraId="42861E7A" w14:textId="77777777" w:rsidTr="001623AC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856070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D16BE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252DC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59C8E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7CA300" w14:textId="77777777" w:rsidR="003B6519" w:rsidRPr="003A32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2D0CF95B" w14:textId="77777777" w:rsidTr="001623AC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4C023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FEC8C9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698CB4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7AC6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AD0105" w14:textId="77777777" w:rsidR="003B6519" w:rsidRPr="003A32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6D80C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</w:rPr>
        <w:sectPr w:rsidR="003B6519" w:rsidRPr="00EB4C80" w:rsidSect="003B6519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85B22D9" w14:textId="77777777" w:rsidR="003B6519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B54942D" w14:textId="77777777" w:rsidR="003B6519" w:rsidRPr="00D76BBE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2F3A1A">
        <w:rPr>
          <w:rStyle w:val="Lbjegyzet-hivatkozs"/>
          <w:rFonts w:ascii="Arial" w:eastAsia="Times New Roman" w:hAnsi="Arial" w:cs="Arial"/>
          <w:b/>
        </w:rPr>
        <w:footnoteReference w:id="14"/>
      </w:r>
      <w:r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3B6519" w:rsidRPr="00EB4C80" w14:paraId="479F7DD1" w14:textId="77777777" w:rsidTr="003B6519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6C58F23" w14:textId="77777777" w:rsidR="003B6519" w:rsidRPr="00EB4C80" w:rsidRDefault="003B6519" w:rsidP="009507AE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411173F" w14:textId="77777777" w:rsidR="003B6519" w:rsidRPr="00EB4C80" w:rsidRDefault="003B6519" w:rsidP="009507AE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EB58428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9BDC2E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A5AAF0C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FA2D22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FA26005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4A8498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CCDA0D3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3B6519" w:rsidRPr="00EB4C80" w14:paraId="0C791853" w14:textId="77777777" w:rsidTr="003B6519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AA997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CF0CB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281DE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0F003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879F0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ECF56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90830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FEBBD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738AAF3D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A6ED3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E802C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BF0F9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C5ED6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117D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6CF01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42AF4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4A9D8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724C003E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71BDE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E515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D3EA2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C98DD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533E2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836DB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14539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D72FA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5341C6B1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B23DF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00E94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03195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F128A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B1720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70247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341D0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4B9FE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41A03BE6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705E7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E5308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84A74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132E9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EEDC6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8A1FD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3DBA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DCAF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7A119A68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26BC0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08FBD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B32F8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32B9D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F38E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06D5A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402CE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08938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6A193BA7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5D703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A7695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81FE2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F472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5A679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45927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11451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5277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44EF6278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12741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FBC0C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1FCE9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453C1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1F11E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FE92B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4EB75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DB739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5B606FF7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A168F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5921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36B6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3D2F5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4DA30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74F50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E8D62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6C4A0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31EDDB8B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B441E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5024D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A2064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D69D4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5D0A2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5A838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75CA2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DA409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D0C3DCA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  <w:spacing w:val="-2"/>
        </w:rPr>
        <w:sectPr w:rsidR="003B6519" w:rsidRPr="00EB4C80" w:rsidSect="003B6519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29AB1D24" w14:textId="77777777" w:rsidR="003B6519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489AEBE" w14:textId="77777777" w:rsidR="003B6519" w:rsidRPr="00EB4C80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8"/>
      </w: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4185081F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017F7F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2C056693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957710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3CCCFF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71DC2285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914A4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1DF51AC3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52B26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F106907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1C148DD7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9A289B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3B6519" w:rsidRPr="00EB4C80" w14:paraId="111C3399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2282D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1F4219E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42A4810F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BA643F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2F912A82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F7E175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F18915E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3B6519" w:rsidRPr="00EB4C80" w14:paraId="057246AF" w14:textId="77777777" w:rsidTr="003B6519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8DC2AE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7960F5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3B6519" w:rsidRPr="00EB4C80" w14:paraId="0B2BD5B2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0E6744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F9C5E51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CDB0F42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AE53BE9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380076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A7665CA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BB1C2F1" w14:textId="77777777" w:rsidR="003B6519" w:rsidRPr="00EB4C80" w:rsidRDefault="003B6519" w:rsidP="003B6519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D9050A5" w14:textId="77777777" w:rsidR="003B6519" w:rsidRDefault="003B6519" w:rsidP="003B6519">
      <w:pPr>
        <w:spacing w:after="120"/>
        <w:rPr>
          <w:rFonts w:ascii="Arial" w:eastAsia="Times New Roman" w:hAnsi="Arial" w:cs="Arial"/>
          <w:spacing w:val="-2"/>
        </w:rPr>
      </w:pPr>
    </w:p>
    <w:p w14:paraId="0472B385" w14:textId="77777777" w:rsidR="003B6519" w:rsidRDefault="003B6519" w:rsidP="003B6519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06BCA9F3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5DA62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6EC22877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D0791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9975784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16BE2EAB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05273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19B1C252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106C1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D3CC92B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FFE532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AC90BE2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DD9BB96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FE4535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37882E1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63D58251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41C954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3B6519" w:rsidRPr="00EB4C80" w14:paraId="2B8C6F69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53F5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459AD175" w14:textId="77777777" w:rsidR="003B6519" w:rsidRDefault="003B6519" w:rsidP="003B6519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>
        <w:rPr>
          <w:rFonts w:ascii="Arial" w:eastAsia="Times New Roman" w:hAnsi="Arial" w:cs="Arial"/>
          <w:spacing w:val="-2"/>
        </w:rPr>
        <w:br w:type="page"/>
      </w:r>
    </w:p>
    <w:p w14:paraId="5F6245D3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81DA510" w14:textId="0A43AED5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HÁLÓZATBA KAPCSOLÓDÁSRA IRÁNYULÓ PÁLYÁZATI AJÁNLAT</w:t>
      </w:r>
      <w:r w:rsidRPr="00213B6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ESETÉN, </w:t>
      </w:r>
      <w:r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</w:t>
      </w:r>
      <w:r w:rsidRPr="0046479A">
        <w:rPr>
          <w:rFonts w:ascii="Arial" w:eastAsia="Times New Roman" w:hAnsi="Arial" w:cs="Arial"/>
          <w:b/>
          <w:color w:val="FF0000"/>
        </w:rPr>
        <w:t>ESETÉN, HA A</w:t>
      </w:r>
      <w:r w:rsidR="0070603A" w:rsidRPr="0046479A">
        <w:rPr>
          <w:rFonts w:ascii="Arial" w:eastAsia="Times New Roman" w:hAnsi="Arial" w:cs="Arial"/>
          <w:b/>
          <w:color w:val="FF0000"/>
        </w:rPr>
        <w:t xml:space="preserve"> </w:t>
      </w:r>
      <w:r w:rsidR="0070603A" w:rsidRPr="007D6010">
        <w:rPr>
          <w:rFonts w:ascii="Arial" w:eastAsia="Times New Roman" w:hAnsi="Arial" w:cs="Arial"/>
          <w:b/>
          <w:color w:val="FF0000"/>
        </w:rPr>
        <w:t>KIBŐVÍTENI KÍVÁNT MÉDIASZOLGÁLTATÁSI JOGOSULTSÁG</w:t>
      </w:r>
      <w:r w:rsidRPr="0046479A">
        <w:rPr>
          <w:rFonts w:ascii="Arial" w:eastAsia="Times New Roman" w:hAnsi="Arial" w:cs="Arial"/>
          <w:b/>
          <w:color w:val="FF0000"/>
        </w:rPr>
        <w:t xml:space="preserve"> NEM ÖNÁLLÓ, </w:t>
      </w:r>
      <w:r w:rsidRPr="0046479A">
        <w:rPr>
          <w:rFonts w:ascii="Arial" w:eastAsia="Times New Roman" w:hAnsi="Arial" w:cs="Arial"/>
          <w:b/>
        </w:rPr>
        <w:t xml:space="preserve">A </w:t>
      </w:r>
      <w:r w:rsidRPr="0046479A">
        <w:rPr>
          <w:rFonts w:ascii="Arial" w:eastAsia="Times New Roman" w:hAnsi="Arial" w:cs="Arial"/>
          <w:b/>
          <w:bCs/>
          <w:caps/>
        </w:rPr>
        <w:t xml:space="preserve">tervezett </w:t>
      </w:r>
      <w:r w:rsidRPr="0046479A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5219B7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46479A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045248DB" w14:textId="77777777" w:rsidR="003B6519" w:rsidRPr="000A0EE4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3B6519" w:rsidRPr="000A0EE4" w14:paraId="1AB8A5AF" w14:textId="77777777" w:rsidTr="003B651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C1BE91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3B6519" w14:paraId="7848C4E4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B8D85B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650F43A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AB60E65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552EA73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8F8E244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F0D3626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8E33BC7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0791151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F9A29F8" w14:textId="77777777" w:rsidR="003B6519" w:rsidRPr="006C58A5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AB648B4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3B6519" w14:paraId="2431AE9C" w14:textId="77777777" w:rsidTr="003B651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0FEE3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.2. a tervezett saját műsor központi elemei:</w:t>
            </w:r>
          </w:p>
        </w:tc>
      </w:tr>
      <w:tr w:rsidR="003B6519" w14:paraId="4085B879" w14:textId="77777777" w:rsidTr="003B651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04643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3B6519" w14:paraId="0B9F75A1" w14:textId="77777777" w:rsidTr="003B651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502C4A9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3F64E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90EE62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5A290EAC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705BB4" w14:textId="77777777" w:rsidR="003B6519" w:rsidRDefault="003B6519" w:rsidP="003B651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7B0DC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FCBD7F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666229BF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424C48F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95874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072924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E86591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48D5C12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  <w:sectPr w:rsidR="003B6519" w:rsidSect="003B651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580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2297"/>
        <w:gridCol w:w="2126"/>
        <w:gridCol w:w="2664"/>
        <w:gridCol w:w="2664"/>
        <w:gridCol w:w="10"/>
      </w:tblGrid>
      <w:tr w:rsidR="003B6519" w14:paraId="5F59169A" w14:textId="77777777" w:rsidTr="0046729C">
        <w:trPr>
          <w:trHeight w:val="489"/>
        </w:trPr>
        <w:tc>
          <w:tcPr>
            <w:tcW w:w="14580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E11E3B4" w14:textId="77777777" w:rsidR="003B6519" w:rsidRDefault="003B6519" w:rsidP="0046729C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4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3B6519" w14:paraId="4968EF16" w14:textId="77777777" w:rsidTr="00943442">
        <w:trPr>
          <w:gridBefore w:val="1"/>
          <w:gridAfter w:val="1"/>
          <w:wBefore w:w="4819" w:type="dxa"/>
          <w:wAfter w:w="10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77C50435" w14:textId="77777777" w:rsidR="003B6519" w:rsidRDefault="003B6519" w:rsidP="001F195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5C3F6588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664" w:type="dxa"/>
            <w:shd w:val="clear" w:color="auto" w:fill="F2F2F2" w:themeFill="background1" w:themeFillShade="F2"/>
            <w:hideMark/>
          </w:tcPr>
          <w:p w14:paraId="0726EB0D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664" w:type="dxa"/>
            <w:shd w:val="clear" w:color="auto" w:fill="F2F2F2" w:themeFill="background1" w:themeFillShade="F2"/>
            <w:hideMark/>
          </w:tcPr>
          <w:p w14:paraId="7B1400A0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3B6519" w14:paraId="4A596630" w14:textId="77777777" w:rsidTr="00943442">
        <w:trPr>
          <w:gridAfter w:val="1"/>
          <w:wAfter w:w="10" w:type="dxa"/>
          <w:trHeight w:val="847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59A90DA9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457DF119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972AB8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14E9821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F2F082B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A87176A" w14:textId="77777777" w:rsidTr="00943442">
        <w:trPr>
          <w:gridAfter w:val="1"/>
          <w:wAfter w:w="10" w:type="dxa"/>
          <w:trHeight w:val="840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62B20FFC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41C1A80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31862E" w14:textId="77777777" w:rsidR="003B6519" w:rsidRPr="003A32BE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7F558D7" w14:textId="77777777" w:rsidR="003B6519" w:rsidRPr="003A32BE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A5E30E9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6A4AC6D" w14:textId="77777777" w:rsidTr="00943442">
        <w:trPr>
          <w:gridAfter w:val="1"/>
          <w:wAfter w:w="10" w:type="dxa"/>
          <w:trHeight w:val="362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1B99FCE6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7D87D0A7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5C9359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08DA0C4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45D341A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9E2422B" w14:textId="77777777" w:rsidTr="00943442">
        <w:trPr>
          <w:gridAfter w:val="1"/>
          <w:wAfter w:w="10" w:type="dxa"/>
          <w:trHeight w:val="744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6677A97D" w14:textId="77777777" w:rsidR="003B6519" w:rsidRDefault="003B6519" w:rsidP="001F195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17ADFCB9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8C516A8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0C02EF85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7AB758A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7C92020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6E9E9112" w14:textId="77777777" w:rsidTr="00943442">
        <w:trPr>
          <w:gridAfter w:val="1"/>
          <w:wAfter w:w="10" w:type="dxa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38113D98" w14:textId="77777777" w:rsidR="003B6519" w:rsidRPr="00475333" w:rsidRDefault="003B6519" w:rsidP="001F1956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874BF1F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D4C602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ABCE19D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B28284B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43058D9" w14:textId="77777777" w:rsidR="003B6519" w:rsidRDefault="003B6519" w:rsidP="003B6519">
      <w:pPr>
        <w:pStyle w:val="Szvegtrzs"/>
        <w:spacing w:line="240" w:lineRule="auto"/>
      </w:pPr>
      <w:r>
        <w:br w:type="page"/>
      </w:r>
    </w:p>
    <w:p w14:paraId="5DCD59AB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146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126"/>
        <w:gridCol w:w="2725"/>
        <w:gridCol w:w="2662"/>
      </w:tblGrid>
      <w:tr w:rsidR="003B6519" w:rsidRPr="00E87351" w14:paraId="565F218C" w14:textId="77777777" w:rsidTr="00101DA6">
        <w:trPr>
          <w:trHeight w:val="536"/>
        </w:trPr>
        <w:tc>
          <w:tcPr>
            <w:tcW w:w="14601" w:type="dxa"/>
            <w:gridSpan w:val="5"/>
            <w:shd w:val="clear" w:color="auto" w:fill="D9D9D9" w:themeFill="background1" w:themeFillShade="D9"/>
            <w:vAlign w:val="center"/>
          </w:tcPr>
          <w:p w14:paraId="29F5D0FC" w14:textId="77777777" w:rsidR="003B6519" w:rsidRPr="00E87351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E87351" w14:paraId="719F4E82" w14:textId="77777777" w:rsidTr="00101DA6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A96D513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778EBE2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FDF67F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E64538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6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5FA6271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E87351" w14:paraId="1C66753D" w14:textId="77777777" w:rsidTr="00101DA6">
        <w:trPr>
          <w:trHeight w:val="49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93B9AE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4703C7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68D2A4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65C642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737BF0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15D502A3" w14:textId="77777777" w:rsidTr="00101DA6">
        <w:trPr>
          <w:trHeight w:val="412"/>
        </w:trPr>
        <w:tc>
          <w:tcPr>
            <w:tcW w:w="46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AC70D7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71AD1D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0B1689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6C8046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81FD09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2DBD1" w14:textId="77777777" w:rsidR="003B6519" w:rsidRPr="00E87351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677"/>
        <w:gridCol w:w="2410"/>
        <w:gridCol w:w="2126"/>
        <w:gridCol w:w="4820"/>
      </w:tblGrid>
      <w:tr w:rsidR="003B6519" w:rsidRPr="00E87351" w14:paraId="5CBF5F5A" w14:textId="77777777" w:rsidTr="003B6519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47B388" w14:textId="77777777" w:rsidR="003B6519" w:rsidRPr="00E87351" w:rsidRDefault="003B6519" w:rsidP="009507AE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.5.</w:t>
            </w:r>
            <w:r w:rsidR="007960F5">
              <w:rPr>
                <w:rFonts w:ascii="Arial" w:eastAsia="Times New Roman" w:hAnsi="Arial" w:cs="Arial"/>
                <w:caps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B6519" w:rsidRPr="00E87351" w14:paraId="29C440A9" w14:textId="77777777" w:rsidTr="00101DA6">
        <w:trPr>
          <w:gridBefore w:val="1"/>
          <w:gridAfter w:val="1"/>
          <w:wBefore w:w="4677" w:type="dxa"/>
          <w:wAfter w:w="4820" w:type="dxa"/>
          <w:trHeight w:val="502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B9FA47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C355ED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B6519" w:rsidRPr="00E87351" w14:paraId="1D519A20" w14:textId="77777777" w:rsidTr="00101DA6">
        <w:trPr>
          <w:gridAfter w:val="1"/>
          <w:wAfter w:w="4820" w:type="dxa"/>
        </w:trPr>
        <w:tc>
          <w:tcPr>
            <w:tcW w:w="467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F16BE2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C4AACD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D92AF3" w14:textId="77777777" w:rsidR="003B6519" w:rsidRPr="00E87351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927C0A" w14:textId="77777777" w:rsidR="003B6519" w:rsidRPr="00E87351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4AD713D" w14:textId="77777777" w:rsidR="003B6519" w:rsidRPr="00E87351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DDF052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9597EB6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95EEEF3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01AA28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CE99E1D" w14:textId="77777777" w:rsidR="007960F5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963B9B7" w14:textId="77777777" w:rsidR="007960F5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1D892FF" w14:textId="77777777" w:rsidR="007960F5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C8C2198" w14:textId="77777777" w:rsidR="007960F5" w:rsidRPr="00EB4C80" w:rsidRDefault="007960F5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14601" w:type="dxa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78"/>
        <w:gridCol w:w="2268"/>
        <w:gridCol w:w="2268"/>
        <w:gridCol w:w="2693"/>
        <w:gridCol w:w="2694"/>
      </w:tblGrid>
      <w:tr w:rsidR="003B6519" w:rsidRPr="00E87351" w14:paraId="6E88B446" w14:textId="77777777" w:rsidTr="00101DA6">
        <w:trPr>
          <w:trHeight w:val="566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F19FB5" w14:textId="77777777" w:rsidR="003B6519" w:rsidRPr="00E87351" w:rsidRDefault="003B6519" w:rsidP="001F195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.6.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3B6519" w:rsidRPr="00E87351" w14:paraId="30922CF8" w14:textId="77777777" w:rsidTr="00101DA6">
        <w:tc>
          <w:tcPr>
            <w:tcW w:w="4678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D78D340" w14:textId="77777777" w:rsidR="003B6519" w:rsidRPr="00E87351" w:rsidRDefault="003B6519" w:rsidP="001F195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4CEE6D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63C3EE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6076E0" w14:textId="77777777" w:rsidR="003B6519" w:rsidRPr="00E87351" w:rsidRDefault="003B651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BD3B22" w14:textId="77777777" w:rsidR="003B6519" w:rsidRPr="00E87351" w:rsidRDefault="003B651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E87351" w14:paraId="3E3AC0DC" w14:textId="77777777" w:rsidTr="00101DA6"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D3E09D" w14:textId="77777777" w:rsidR="003B6519" w:rsidRPr="00E87351" w:rsidRDefault="003B6519" w:rsidP="001F195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CD28F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06849B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19DAD1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EC59B9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4D8D810B" w14:textId="77777777" w:rsidTr="00101DA6">
        <w:trPr>
          <w:trHeight w:val="1031"/>
        </w:trPr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0589AB" w14:textId="77777777" w:rsidR="003B6519" w:rsidRPr="00E87351" w:rsidRDefault="003B6519" w:rsidP="001F195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F457B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79949F0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B65640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17BBD3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41D27838" w14:textId="77777777" w:rsidTr="00101DA6">
        <w:trPr>
          <w:trHeight w:val="422"/>
        </w:trPr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9C5258" w14:textId="77777777" w:rsidR="003B6519" w:rsidRPr="00E87351" w:rsidRDefault="003B6519" w:rsidP="001F1956">
            <w:pPr>
              <w:spacing w:after="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0FE185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4B8634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685F65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206BC0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5ACB47DD" w14:textId="77777777" w:rsidTr="00101DA6"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5AE385" w14:textId="77777777" w:rsidR="003B6519" w:rsidRPr="00E87351" w:rsidRDefault="003B6519" w:rsidP="001F195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D743BA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44E0B50" w14:textId="77777777" w:rsidR="003B6519" w:rsidRPr="00E87351" w:rsidRDefault="003B6519" w:rsidP="00F94B0A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114E69D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DFD3C0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5FDB5F9E" w14:textId="77777777" w:rsidTr="00101DA6">
        <w:trPr>
          <w:trHeight w:val="537"/>
        </w:trPr>
        <w:tc>
          <w:tcPr>
            <w:tcW w:w="46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90BE54" w14:textId="77777777" w:rsidR="003B6519" w:rsidRPr="00475333" w:rsidRDefault="003B6519" w:rsidP="001F195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E27C93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D1E7FF" w14:textId="77777777" w:rsidR="003B6519" w:rsidRPr="00E87351" w:rsidRDefault="003B6519" w:rsidP="00F94B0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BDFE40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3CFA435" w14:textId="77777777" w:rsidR="003B6519" w:rsidRPr="00E87351" w:rsidRDefault="003B651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00C7B" w14:textId="77777777" w:rsidR="003B6519" w:rsidRPr="00E87351" w:rsidRDefault="003B6519" w:rsidP="003B6519">
      <w:pPr>
        <w:spacing w:after="120"/>
      </w:pPr>
    </w:p>
    <w:p w14:paraId="7D1BD3F3" w14:textId="77777777" w:rsidR="003B6519" w:rsidRDefault="003B6519" w:rsidP="003B6519">
      <w:pPr>
        <w:spacing w:after="120"/>
      </w:pPr>
      <w:r>
        <w:br w:type="page"/>
      </w:r>
    </w:p>
    <w:p w14:paraId="2F9F087D" w14:textId="77777777" w:rsidR="003B6519" w:rsidRPr="00EB4C80" w:rsidRDefault="003B6519" w:rsidP="003B6519">
      <w:pPr>
        <w:spacing w:after="120"/>
      </w:pPr>
    </w:p>
    <w:tbl>
      <w:tblPr>
        <w:tblStyle w:val="Rcsostblzat6"/>
        <w:tblW w:w="146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268"/>
        <w:gridCol w:w="2693"/>
        <w:gridCol w:w="2694"/>
      </w:tblGrid>
      <w:tr w:rsidR="003B6519" w:rsidRPr="00E87351" w14:paraId="6A675270" w14:textId="77777777" w:rsidTr="0062072E">
        <w:trPr>
          <w:trHeight w:val="536"/>
        </w:trPr>
        <w:tc>
          <w:tcPr>
            <w:tcW w:w="14601" w:type="dxa"/>
            <w:gridSpan w:val="5"/>
            <w:shd w:val="clear" w:color="auto" w:fill="D9D9D9" w:themeFill="background1" w:themeFillShade="D9"/>
            <w:vAlign w:val="center"/>
          </w:tcPr>
          <w:p w14:paraId="03157CF4" w14:textId="77777777" w:rsidR="003B6519" w:rsidRPr="00E87351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3B6519" w:rsidRPr="00E87351" w14:paraId="6300A630" w14:textId="77777777" w:rsidTr="0062072E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8D27C91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E01840A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36AC4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93DA0F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9217135" w14:textId="77777777" w:rsidR="003B6519" w:rsidRPr="00E87351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E87351" w14:paraId="13848F81" w14:textId="77777777" w:rsidTr="0062072E">
        <w:trPr>
          <w:trHeight w:val="49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F47886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C07488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438D08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8616B0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215347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E87351" w14:paraId="64DBF061" w14:textId="77777777" w:rsidTr="0062072E">
        <w:trPr>
          <w:trHeight w:val="412"/>
        </w:trPr>
        <w:tc>
          <w:tcPr>
            <w:tcW w:w="46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8210FE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D2C4E8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D8A995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EEA6E6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85A371" w14:textId="77777777" w:rsidR="003B6519" w:rsidRPr="00E873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19A45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</w:rPr>
        <w:sectPr w:rsidR="003B6519" w:rsidRPr="00EB4C80" w:rsidSect="003B6519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26A82B86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C9A8115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5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6E56CE74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3B6519" w14:paraId="60E4E59D" w14:textId="77777777" w:rsidTr="003B651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3B3174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3B6519" w14:paraId="7D761FE2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993E6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9BBAC8E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D7A0CC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408A73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0C3D8A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9A18FDA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6188B4A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6A481B5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010BED7" w14:textId="77777777" w:rsidR="003B6519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7B222E1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3B6519" w14:paraId="7E3FF8D1" w14:textId="77777777" w:rsidTr="003B651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F0DC4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3B6519" w14:paraId="70198C33" w14:textId="77777777" w:rsidTr="003B651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39666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3B6519" w14:paraId="3F1BF1B2" w14:textId="77777777" w:rsidTr="003B651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F246F33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CAB5F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2B2C42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5AE921E5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E14183A" w14:textId="77777777" w:rsidR="003B6519" w:rsidRDefault="003B6519" w:rsidP="003B651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F2256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B91294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5F62425" w14:textId="77777777" w:rsidTr="003B651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CC62243" w14:textId="77777777" w:rsidR="003B6519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1D368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3C2099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D56DD1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CE2C49E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</w:pPr>
    </w:p>
    <w:p w14:paraId="429DA522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34D4EAFC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  <w:sectPr w:rsidR="003B6519" w:rsidSect="003B651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67479305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297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2297"/>
        <w:gridCol w:w="2126"/>
        <w:gridCol w:w="2523"/>
        <w:gridCol w:w="2522"/>
        <w:gridCol w:w="10"/>
      </w:tblGrid>
      <w:tr w:rsidR="003B6519" w14:paraId="143788A6" w14:textId="77777777" w:rsidTr="00943442">
        <w:trPr>
          <w:trHeight w:val="426"/>
        </w:trPr>
        <w:tc>
          <w:tcPr>
            <w:tcW w:w="14297" w:type="dxa"/>
            <w:gridSpan w:val="6"/>
            <w:shd w:val="clear" w:color="auto" w:fill="D9D9D9" w:themeFill="background1" w:themeFillShade="D9"/>
            <w:hideMark/>
          </w:tcPr>
          <w:p w14:paraId="3FE01FFA" w14:textId="77777777" w:rsidR="003B6519" w:rsidRDefault="003B6519" w:rsidP="001F1956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3B6519" w14:paraId="18655938" w14:textId="77777777" w:rsidTr="00943442">
        <w:trPr>
          <w:gridBefore w:val="1"/>
          <w:gridAfter w:val="1"/>
          <w:wBefore w:w="4819" w:type="dxa"/>
          <w:wAfter w:w="10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3181FF14" w14:textId="77777777" w:rsidR="003B6519" w:rsidRDefault="003B6519" w:rsidP="001F195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632373A3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523" w:type="dxa"/>
            <w:shd w:val="clear" w:color="auto" w:fill="F2F2F2" w:themeFill="background1" w:themeFillShade="F2"/>
            <w:hideMark/>
          </w:tcPr>
          <w:p w14:paraId="62181818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522" w:type="dxa"/>
            <w:shd w:val="clear" w:color="auto" w:fill="F2F2F2" w:themeFill="background1" w:themeFillShade="F2"/>
            <w:hideMark/>
          </w:tcPr>
          <w:p w14:paraId="51612F6D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3B6519" w14:paraId="6D3D1A76" w14:textId="77777777" w:rsidTr="00943442">
        <w:trPr>
          <w:gridAfter w:val="1"/>
          <w:wAfter w:w="10" w:type="dxa"/>
          <w:trHeight w:val="820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031C6D0C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74902592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FE456E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DBA7364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64E9826A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43E3164" w14:textId="77777777" w:rsidTr="00943442">
        <w:trPr>
          <w:gridAfter w:val="1"/>
          <w:wAfter w:w="10" w:type="dxa"/>
          <w:trHeight w:val="827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5C2D07AB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468C0D0D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DD9513" w14:textId="77777777" w:rsidR="003B6519" w:rsidRPr="00706806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0ACBC37" w14:textId="77777777" w:rsidR="003B6519" w:rsidRPr="00D04955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1DBD5A4E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A806267" w14:textId="77777777" w:rsidTr="00943442">
        <w:trPr>
          <w:gridAfter w:val="1"/>
          <w:wAfter w:w="10" w:type="dxa"/>
          <w:trHeight w:val="362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60F96EA4" w14:textId="77777777" w:rsidR="003B6519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5C1674F3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917347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3B00654D" w14:textId="77777777" w:rsidR="003B6519" w:rsidRPr="00D04955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193B1424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D6F1E6D" w14:textId="77777777" w:rsidTr="00943442">
        <w:trPr>
          <w:gridAfter w:val="1"/>
          <w:wAfter w:w="10" w:type="dxa"/>
          <w:trHeight w:val="887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7A4BBB2B" w14:textId="77777777" w:rsidR="003B6519" w:rsidRDefault="003B6519" w:rsidP="001F195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465851D6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5486A44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06217F49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4E1CB90F" w14:textId="77777777" w:rsidR="003B6519" w:rsidRPr="00D04955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3EF44E5D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3C5D67F" w14:textId="77777777" w:rsidTr="005C6B48">
        <w:trPr>
          <w:gridAfter w:val="1"/>
          <w:wAfter w:w="10" w:type="dxa"/>
          <w:trHeight w:val="459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6AEF10DD" w14:textId="77777777" w:rsidR="003B6519" w:rsidRDefault="003B6519" w:rsidP="001F1956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7066E33F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28D68F" w14:textId="77777777" w:rsidR="003B6519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57BBEA5D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5F1AD763" w14:textId="77777777" w:rsidR="003B6519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7C27E54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B75658E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141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126"/>
        <w:gridCol w:w="2552"/>
        <w:gridCol w:w="2409"/>
      </w:tblGrid>
      <w:tr w:rsidR="003B6519" w:rsidRPr="00706806" w14:paraId="042DE064" w14:textId="77777777" w:rsidTr="003B6519">
        <w:trPr>
          <w:trHeight w:val="536"/>
        </w:trPr>
        <w:tc>
          <w:tcPr>
            <w:tcW w:w="14175" w:type="dxa"/>
            <w:gridSpan w:val="5"/>
            <w:shd w:val="clear" w:color="auto" w:fill="D9D9D9" w:themeFill="background1" w:themeFillShade="D9"/>
            <w:vAlign w:val="center"/>
          </w:tcPr>
          <w:p w14:paraId="61C60154" w14:textId="77777777" w:rsidR="003B6519" w:rsidRPr="00706806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706806" w14:paraId="2155BD63" w14:textId="77777777" w:rsidTr="00D04955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F060CE1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629088D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39E9F4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D12296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28B287" w14:textId="77777777" w:rsidR="003B6519" w:rsidRPr="00706806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706806" w14:paraId="4161996E" w14:textId="77777777" w:rsidTr="00D04955">
        <w:trPr>
          <w:trHeight w:val="49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4F385B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20082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4A4209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D41FB2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D0D3FF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706806" w14:paraId="32521539" w14:textId="77777777" w:rsidTr="00D04955">
        <w:trPr>
          <w:trHeight w:val="412"/>
        </w:trPr>
        <w:tc>
          <w:tcPr>
            <w:tcW w:w="46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47E8DA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CCF81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717FAD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3BD456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E4D9B77" w14:textId="77777777" w:rsidR="003B6519" w:rsidRPr="00706806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050241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602"/>
        <w:gridCol w:w="2485"/>
        <w:gridCol w:w="2126"/>
        <w:gridCol w:w="4933"/>
      </w:tblGrid>
      <w:tr w:rsidR="003B6519" w14:paraId="1C38109C" w14:textId="77777777" w:rsidTr="003B651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342338" w14:textId="77777777" w:rsidR="003B6519" w:rsidRDefault="003B6519" w:rsidP="001F195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B6519" w14:paraId="1BA967BC" w14:textId="77777777" w:rsidTr="00D04955">
        <w:trPr>
          <w:gridBefore w:val="1"/>
          <w:gridAfter w:val="1"/>
          <w:wBefore w:w="4602" w:type="dxa"/>
          <w:wAfter w:w="4933" w:type="dxa"/>
          <w:trHeight w:val="502"/>
        </w:trPr>
        <w:tc>
          <w:tcPr>
            <w:tcW w:w="2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E1EE6A" w14:textId="77777777" w:rsidR="003B6519" w:rsidRDefault="003B6519" w:rsidP="001F195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425C2" w14:textId="77777777" w:rsidR="003B6519" w:rsidRDefault="003B6519" w:rsidP="00F94B0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B6519" w14:paraId="5E1A051E" w14:textId="77777777" w:rsidTr="00D04955">
        <w:trPr>
          <w:gridAfter w:val="1"/>
          <w:wAfter w:w="4933" w:type="dxa"/>
        </w:trPr>
        <w:tc>
          <w:tcPr>
            <w:tcW w:w="460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FD4C1F" w14:textId="77777777" w:rsidR="003B6519" w:rsidRDefault="003B6519" w:rsidP="001F195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85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5E1D46" w14:textId="77777777" w:rsidR="003B6519" w:rsidRDefault="003B6519" w:rsidP="00F94B0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95E25E" w14:textId="77777777" w:rsidR="003B6519" w:rsidRDefault="003B6519" w:rsidP="00F94B0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74328FD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6884AA0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45A3B85D" w14:textId="77777777" w:rsidR="003B6519" w:rsidRDefault="003B6519" w:rsidP="003B6519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430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297"/>
        <w:gridCol w:w="2126"/>
        <w:gridCol w:w="2806"/>
        <w:gridCol w:w="2240"/>
      </w:tblGrid>
      <w:tr w:rsidR="003B6519" w:rsidRPr="00746066" w14:paraId="3FCC034F" w14:textId="77777777" w:rsidTr="00943442">
        <w:tc>
          <w:tcPr>
            <w:tcW w:w="14430" w:type="dxa"/>
            <w:gridSpan w:val="5"/>
            <w:shd w:val="clear" w:color="auto" w:fill="D9D9D9" w:themeFill="background1" w:themeFillShade="D9"/>
            <w:hideMark/>
          </w:tcPr>
          <w:p w14:paraId="34E49244" w14:textId="77777777" w:rsidR="003B6519" w:rsidRPr="00CF283D" w:rsidRDefault="003B6519" w:rsidP="001F1956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>
              <w:rPr>
                <w:rFonts w:ascii="Arial" w:eastAsia="Times New Roman" w:hAnsi="Arial" w:cs="Arial"/>
                <w:caps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23.00) HÁLÓZATOS műsoridőben:</w:t>
            </w:r>
          </w:p>
        </w:tc>
      </w:tr>
      <w:tr w:rsidR="003B6519" w:rsidRPr="00746066" w14:paraId="01FAF136" w14:textId="77777777" w:rsidTr="00943442">
        <w:trPr>
          <w:gridBefore w:val="1"/>
          <w:wBefore w:w="4961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10A7C7EB" w14:textId="77777777" w:rsidR="003B6519" w:rsidRPr="00CF283D" w:rsidRDefault="003B6519" w:rsidP="001F195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FAD2A29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806" w:type="dxa"/>
            <w:shd w:val="clear" w:color="auto" w:fill="F2F2F2" w:themeFill="background1" w:themeFillShade="F2"/>
            <w:hideMark/>
          </w:tcPr>
          <w:p w14:paraId="01372BAF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38" w:type="dxa"/>
            <w:shd w:val="clear" w:color="auto" w:fill="F2F2F2" w:themeFill="background1" w:themeFillShade="F2"/>
            <w:hideMark/>
          </w:tcPr>
          <w:p w14:paraId="3C93824F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7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3B6519" w:rsidRPr="00746066" w14:paraId="116F0869" w14:textId="77777777" w:rsidTr="00943442">
        <w:trPr>
          <w:trHeight w:val="878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130461C3" w14:textId="77777777" w:rsidR="003B6519" w:rsidRPr="00CF283D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A2731B6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AAE29E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02C49687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ACF6553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3EFED32E" w14:textId="77777777" w:rsidTr="00943442">
        <w:trPr>
          <w:trHeight w:val="829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6BA253CC" w14:textId="77777777" w:rsidR="003B6519" w:rsidRPr="00CF283D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8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4D75A707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95A35E" w14:textId="77777777" w:rsidR="003B6519" w:rsidRPr="003E1BB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48A90F3C" w14:textId="77777777" w:rsidR="003B6519" w:rsidRPr="003E1BB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18BA5295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5F3E33A0" w14:textId="77777777" w:rsidTr="00943442">
        <w:trPr>
          <w:trHeight w:val="362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50F85644" w14:textId="77777777" w:rsidR="003B6519" w:rsidRPr="00CF283D" w:rsidRDefault="003B6519" w:rsidP="001F195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62123E46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EBFFE2" w14:textId="77777777" w:rsidR="003B6519" w:rsidRPr="003E1BB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28C475FE" w14:textId="77777777" w:rsidR="003B6519" w:rsidRPr="003E1BB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13EF528A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030C2BFB" w14:textId="77777777" w:rsidTr="005C6B48">
        <w:trPr>
          <w:trHeight w:val="944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704F6381" w14:textId="77777777" w:rsidR="003B6519" w:rsidRPr="00CF283D" w:rsidRDefault="003B6519" w:rsidP="001F195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30A938A9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66EF7B57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0C5BB18B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34B6DB6B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660C5B01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3B6519" w:rsidRPr="00746066" w14:paraId="343F3C27" w14:textId="77777777" w:rsidTr="005C6B48">
        <w:trPr>
          <w:trHeight w:val="459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04FFDDE8" w14:textId="77777777" w:rsidR="003B6519" w:rsidRPr="00CF283D" w:rsidRDefault="003B6519" w:rsidP="001F1956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9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6F0B6B8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E8C79" w14:textId="77777777" w:rsidR="003B6519" w:rsidRPr="00CF283D" w:rsidRDefault="003B6519" w:rsidP="00F94B0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4C7FCE21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5E13AF76" w14:textId="77777777" w:rsidR="003B6519" w:rsidRPr="00CF283D" w:rsidRDefault="003B651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8F3686D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CFA09A5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1474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378"/>
        <w:gridCol w:w="2801"/>
        <w:gridCol w:w="2797"/>
        <w:gridCol w:w="2803"/>
      </w:tblGrid>
      <w:tr w:rsidR="003B6519" w:rsidRPr="00D362B7" w14:paraId="2B31C6FC" w14:textId="77777777" w:rsidTr="003B6519">
        <w:trPr>
          <w:trHeight w:val="536"/>
        </w:trPr>
        <w:tc>
          <w:tcPr>
            <w:tcW w:w="14741" w:type="dxa"/>
            <w:gridSpan w:val="5"/>
            <w:shd w:val="clear" w:color="auto" w:fill="D9D9D9" w:themeFill="background1" w:themeFillShade="D9"/>
            <w:vAlign w:val="center"/>
          </w:tcPr>
          <w:p w14:paraId="0F50D616" w14:textId="77777777" w:rsidR="003B6519" w:rsidRPr="00E62951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D362B7" w14:paraId="6C491C52" w14:textId="77777777" w:rsidTr="003E1BBD">
        <w:tc>
          <w:tcPr>
            <w:tcW w:w="4962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FAB85D8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23A7034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EF78B1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F61D87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D7AE5F" w14:textId="77777777" w:rsidR="003B6519" w:rsidRPr="00D362B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D362B7" w14:paraId="07725167" w14:textId="77777777" w:rsidTr="003E1BBD">
        <w:trPr>
          <w:trHeight w:val="490"/>
        </w:trPr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D05D44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13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96CDB3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5E1742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AF008B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B4857F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D362B7" w14:paraId="5E962459" w14:textId="77777777" w:rsidTr="003E1BBD">
        <w:trPr>
          <w:trHeight w:val="412"/>
        </w:trPr>
        <w:tc>
          <w:tcPr>
            <w:tcW w:w="496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A97E10" w14:textId="77777777" w:rsidR="003B6519" w:rsidRPr="00E629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13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5F4A4" w14:textId="77777777" w:rsidR="003B6519" w:rsidRPr="00E62951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9726B3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B462D0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3FB1D6" w14:textId="77777777" w:rsidR="003B6519" w:rsidRPr="00D362B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D60B8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3744C62" w14:textId="77777777" w:rsidR="003B6519" w:rsidRDefault="003B6519" w:rsidP="003B6519">
      <w:pPr>
        <w:spacing w:line="240" w:lineRule="auto"/>
        <w:rPr>
          <w:rFonts w:ascii="Arial" w:eastAsia="Times New Roman" w:hAnsi="Arial" w:cs="Arial"/>
          <w:b/>
        </w:rPr>
      </w:pPr>
    </w:p>
    <w:p w14:paraId="2FA327C4" w14:textId="77777777" w:rsidR="003B6519" w:rsidRPr="00791EA6" w:rsidRDefault="003B6519" w:rsidP="003B6519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21394DB7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B6519" w:rsidSect="003B6519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E673235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7FDF518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74B06B63" w14:textId="77777777" w:rsidR="003B6519" w:rsidRDefault="003B6519" w:rsidP="003B651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F14B4B8" w14:textId="77777777" w:rsidR="003B6519" w:rsidRDefault="003B6519" w:rsidP="003B651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3B6519" w:rsidRPr="00B827CD" w14:paraId="0348EF2B" w14:textId="77777777" w:rsidTr="003B651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65C525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3B6519" w:rsidRPr="00B827CD" w14:paraId="0B089EC0" w14:textId="77777777" w:rsidTr="003B651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0BE61E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87C7CC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614674DA" w14:textId="77777777" w:rsidTr="003B651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BEE3B8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32FDFC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3962E416" w14:textId="77777777" w:rsidTr="003B651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FDB3E6" w14:textId="77777777" w:rsidR="003B6519" w:rsidRPr="00B827CD" w:rsidRDefault="003B6519" w:rsidP="003B651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EB5D31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1D4FE2E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327EA8E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D5DF3C6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85DB087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49DB00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634C11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6A0371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12C2AB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C2F1F1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C8598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F8BF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49B9EF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6EBDA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6E492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F8E0F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DC2DD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D873F8" w14:textId="77777777" w:rsidR="003B6519" w:rsidRDefault="003B6519" w:rsidP="003B651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CE5AE2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57362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C57FAA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BF5C25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3EEAE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C69C9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727D03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32B75A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B0DAA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C1F6AB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20AD1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9D9404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4421B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CE2F2A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F4356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38B16D69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9BF2971" w14:textId="77777777" w:rsidR="003B6519" w:rsidRDefault="003B6519" w:rsidP="003B651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5A594CB" w14:textId="77777777" w:rsidR="003B6519" w:rsidRPr="00396091" w:rsidRDefault="003B6519" w:rsidP="003B651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3C49E0D3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3B6519" w14:paraId="3BDD39A9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42D78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52CD2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42D4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9AB34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471D24F1" w14:textId="77777777" w:rsidTr="003B651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F9D41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49A1E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D54CA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A5073" w14:textId="77777777" w:rsidR="003B6519" w:rsidRDefault="003B6519" w:rsidP="003B651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3B6519" w14:paraId="3EC655FE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1F113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E502E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AD95D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5B047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D9F78AD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DBD2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AF4FA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8F672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5007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39D59F7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E5352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35DF4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C2ADA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8C04B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F3D914F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9113C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B071D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0D0A7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6851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B5B7138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FC737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782E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96123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44AAD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CDBDB0E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134D4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88981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40DCD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65F10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6F6F31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309931A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15D204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CAC9A8A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4B169EF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539F2CE" w14:textId="77777777" w:rsidR="003B6519" w:rsidRPr="00396091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2B24A1C7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3B6519" w14:paraId="4F887849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5F1A1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78090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FECE8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46A08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40640EB8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7B794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E8CD8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2145A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79E57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3B6519" w14:paraId="41726526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958D8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64127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26556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A7EE6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61611FF7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9F3A5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8D3B9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3528D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6B9C8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701A2680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142BA8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BBF9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51215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784C7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10B9C2CF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44025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9ED8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B99FB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321E1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7CA24E8A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73403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74311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8CEDEA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9015D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4B7A2AD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ABECE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AB718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2FBA6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102578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28CB1197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16E954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A610926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7A8E087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4BA8033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1D4E040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EABA1CF" w14:textId="77777777" w:rsidR="003B6519" w:rsidRPr="00396091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796B62A2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3B6519" w14:paraId="1357197A" w14:textId="77777777" w:rsidTr="003B651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B3C8E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30117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1B45F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3B6519" w14:paraId="74823477" w14:textId="77777777" w:rsidTr="003B651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79188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AE467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1F3C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3B6519" w14:paraId="1CE8E927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23C04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933D6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A67BD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7D954B8F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454A0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366FC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6AC85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16EE6A9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809A7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B3C33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40C7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110F537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93821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1812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F44BE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79CE1462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9BE66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E2790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48BED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7FCFB03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F0E6B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CEEE2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92ACD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366C3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5E1864A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7E9B3B4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B9FCCAA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7B9283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5BB09610" w14:textId="77777777" w:rsidR="003B6519" w:rsidRDefault="003B6519" w:rsidP="003B6519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3B6519" w14:paraId="4FDA0062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79C20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1439D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FBBDA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A793B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2B0D1901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4D9F0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DA607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B4044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142CF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3B6519" w14:paraId="059BAB5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85141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C601F8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A5625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A92B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176C2F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09AE7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77782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495758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A8A96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9B019E2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2301B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E06480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05763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947DE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1C4615D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DDC7D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E48940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63428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FC368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5F740564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D7E68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6B4B12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FCD74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DC45F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BA9617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FFBB2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DBC6BC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7EFD7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CDC91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C0DA6DD" w14:textId="77777777" w:rsidR="003B6519" w:rsidRDefault="003B6519" w:rsidP="003B6519">
      <w:pPr>
        <w:spacing w:after="0" w:line="240" w:lineRule="auto"/>
        <w:rPr>
          <w:rFonts w:ascii="Arial" w:hAnsi="Arial" w:cs="Arial"/>
          <w:lang w:eastAsia="hu-HU"/>
        </w:rPr>
      </w:pPr>
    </w:p>
    <w:p w14:paraId="62C75DCD" w14:textId="77777777" w:rsidR="003B6519" w:rsidRDefault="003B6519" w:rsidP="003B6519">
      <w:pPr>
        <w:spacing w:after="0" w:line="240" w:lineRule="auto"/>
        <w:rPr>
          <w:rFonts w:ascii="Arial" w:hAnsi="Arial" w:cs="Arial"/>
          <w:lang w:eastAsia="hu-HU"/>
        </w:rPr>
        <w:sectPr w:rsidR="003B6519" w:rsidSect="003B6519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1566628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DDD15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FB4043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81197A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5F2CE6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EE65529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55DE1C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DAA9D7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682E8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CDEFC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73522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23348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A2E5C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755C8C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03563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0EC44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8DE61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C1B11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B38EE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7F168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91141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BD5DC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C43CF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63B243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BA88C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1E55B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CA5CD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5963E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5A51A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FC8C5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A03F9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B566B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325DE9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498EE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FC3D4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C70B3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06B2B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041AD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86484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90938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788EE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0F7DE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5EBB8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4DCA9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61EFCD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39695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8BB8C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3B7EC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7BA11C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EE0A2F0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AD79D1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B25545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7E10B5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F53C50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3B6519" w:rsidRPr="006C58A5" w14:paraId="6413D1E3" w14:textId="77777777" w:rsidTr="003B651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BA45C7" w14:textId="77777777" w:rsidR="003B6519" w:rsidRPr="006C58A5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6767CF3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484BA4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42EB456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3B6519" w14:paraId="08496A92" w14:textId="77777777" w:rsidTr="003B6519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D36EAB" w14:textId="77777777" w:rsidR="003B6519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038A0B5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469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3B6519" w:rsidRPr="000A0EE4" w14:paraId="41600CCE" w14:textId="77777777" w:rsidTr="003B6519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E24AE5" w14:textId="77777777" w:rsidR="003B6519" w:rsidRPr="000A0EE4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1CD81DF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2A02727C" w14:textId="77777777" w:rsidR="003B6519" w:rsidRPr="000A0EE4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C0AF0" w14:paraId="761AA41E" w14:textId="77777777" w:rsidTr="00410A72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EECC26" w14:textId="77777777" w:rsidR="00FC0AF0" w:rsidRDefault="00FC0AF0" w:rsidP="00410A7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77171CB0" w14:textId="77777777" w:rsidR="003B6519" w:rsidRDefault="003B6519" w:rsidP="003B651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CB48DA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45AA903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B6C4ED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458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410A72" w14:paraId="627A57AB" w14:textId="77777777" w:rsidTr="006D7A16">
        <w:trPr>
          <w:trHeight w:val="416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18C640" w14:textId="77777777" w:rsidR="00410A72" w:rsidRDefault="00410A72" w:rsidP="00410A7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1FD0C64D" w14:textId="77777777" w:rsidR="003D21A2" w:rsidRDefault="003D21A2" w:rsidP="00EF73EA"/>
    <w:sectPr w:rsidR="003D21A2" w:rsidSect="00EF73EA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3E3F9" w16cex:dateUtc="2022-08-14T19:13:00Z"/>
  <w16cex:commentExtensible w16cex:durableId="26A3E459" w16cex:dateUtc="2022-08-14T19:15:00Z"/>
  <w16cex:commentExtensible w16cex:durableId="269F5C94" w16cex:dateUtc="2022-08-11T08:46:00Z"/>
  <w16cex:commentExtensible w16cex:durableId="269F5E09" w16cex:dateUtc="2022-08-11T08:52:00Z"/>
  <w16cex:commentExtensible w16cex:durableId="269F5E2E" w16cex:dateUtc="2022-08-11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BB30" w14:textId="77777777" w:rsidR="00DE5041" w:rsidRDefault="00DE5041" w:rsidP="003B6519">
      <w:pPr>
        <w:spacing w:after="0" w:line="240" w:lineRule="auto"/>
      </w:pPr>
      <w:r>
        <w:separator/>
      </w:r>
    </w:p>
  </w:endnote>
  <w:endnote w:type="continuationSeparator" w:id="0">
    <w:p w14:paraId="789B6CC4" w14:textId="77777777" w:rsidR="00DE5041" w:rsidRDefault="00DE5041" w:rsidP="003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E9D8" w14:textId="274FEA18" w:rsidR="00DE5041" w:rsidRPr="009507AE" w:rsidRDefault="00DE5041">
    <w:pPr>
      <w:pStyle w:val="llb"/>
      <w:jc w:val="right"/>
      <w:rPr>
        <w:rFonts w:ascii="Arial" w:hAnsi="Arial" w:cs="Arial"/>
        <w:szCs w:val="18"/>
      </w:rPr>
    </w:pPr>
  </w:p>
  <w:p w14:paraId="3A48C362" w14:textId="77777777" w:rsidR="00DE5041" w:rsidRDefault="00DE5041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09D2" w14:textId="77777777" w:rsidR="00DE5041" w:rsidRDefault="00DE5041">
    <w:pPr>
      <w:pStyle w:val="llb"/>
      <w:jc w:val="right"/>
    </w:pPr>
  </w:p>
  <w:p w14:paraId="2C549DCC" w14:textId="77777777" w:rsidR="00DE5041" w:rsidRDefault="00DE50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935B" w14:textId="126819E8" w:rsidR="00DE5041" w:rsidRPr="00A96AE4" w:rsidRDefault="00DE5041">
    <w:pPr>
      <w:pStyle w:val="llb"/>
      <w:jc w:val="right"/>
      <w:rPr>
        <w:rFonts w:ascii="Arial" w:hAnsi="Arial" w:cs="Arial"/>
      </w:rPr>
    </w:pPr>
  </w:p>
  <w:p w14:paraId="11E8F3DC" w14:textId="77777777" w:rsidR="00DE5041" w:rsidRPr="00746AAF" w:rsidRDefault="00DE5041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3FC3" w14:textId="77777777" w:rsidR="00DE5041" w:rsidRDefault="00DE5041" w:rsidP="003B6519">
      <w:pPr>
        <w:spacing w:after="0" w:line="240" w:lineRule="auto"/>
      </w:pPr>
      <w:r>
        <w:separator/>
      </w:r>
    </w:p>
  </w:footnote>
  <w:footnote w:type="continuationSeparator" w:id="0">
    <w:p w14:paraId="6B16A276" w14:textId="77777777" w:rsidR="00DE5041" w:rsidRDefault="00DE5041" w:rsidP="003B6519">
      <w:pPr>
        <w:spacing w:after="0" w:line="240" w:lineRule="auto"/>
      </w:pPr>
      <w:r>
        <w:continuationSeparator/>
      </w:r>
    </w:p>
  </w:footnote>
  <w:footnote w:id="1">
    <w:p w14:paraId="132E552E" w14:textId="77777777" w:rsidR="00DE5041" w:rsidRDefault="00DE5041" w:rsidP="003B6519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7386853F" w14:textId="77777777" w:rsidR="00DE5041" w:rsidRDefault="00DE5041" w:rsidP="003B6519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0AB2C34B" w14:textId="77777777" w:rsidR="00DE5041" w:rsidRDefault="00DE5041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</w:t>
      </w:r>
      <w:r w:rsidRPr="0049423E">
        <w:rPr>
          <w:sz w:val="18"/>
          <w:szCs w:val="18"/>
        </w:rPr>
        <w:t xml:space="preserve">bővítésre </w:t>
      </w:r>
      <w:r w:rsidRPr="007D6010">
        <w:rPr>
          <w:sz w:val="18"/>
          <w:szCs w:val="18"/>
        </w:rPr>
        <w:t>irányuló</w:t>
      </w:r>
      <w:r w:rsidRPr="0049423E">
        <w:rPr>
          <w:sz w:val="18"/>
          <w:szCs w:val="18"/>
        </w:rPr>
        <w:t xml:space="preserve"> pályázati ajánlatot benyújtó pályázónak a Pályázati Felhívás 2.6.5.8.-2.6.5.10. pontja</w:t>
      </w:r>
      <w:r w:rsidRPr="005219B7">
        <w:rPr>
          <w:sz w:val="18"/>
          <w:szCs w:val="18"/>
        </w:rPr>
        <w:t xml:space="preserve"> szerint kell kitöltenie. A III.1. pont szerinti Formanyomtatványt a hálózatba kapcsolódásra </w:t>
      </w:r>
      <w:r w:rsidRPr="007D6010">
        <w:rPr>
          <w:sz w:val="18"/>
          <w:szCs w:val="18"/>
        </w:rPr>
        <w:t>irányuló</w:t>
      </w:r>
      <w:r w:rsidRPr="0049423E">
        <w:rPr>
          <w:sz w:val="18"/>
          <w:szCs w:val="18"/>
        </w:rPr>
        <w:t xml:space="preserve"> pályázati ajánlatot benyújtó pályázónak is ki kell töltenie a III.4. és III.5. pont szerinti Formanyomtatvány kitöltése mellett.</w:t>
      </w:r>
    </w:p>
  </w:footnote>
  <w:footnote w:id="4">
    <w:p w14:paraId="06FABC09" w14:textId="77777777" w:rsidR="00DE5041" w:rsidRPr="0078554F" w:rsidRDefault="00DE5041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5C0C6A0D" w14:textId="77777777" w:rsidR="00DE5041" w:rsidRPr="0078554F" w:rsidRDefault="00DE5041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6">
    <w:p w14:paraId="634D6B2F" w14:textId="77777777" w:rsidR="00DE5041" w:rsidRPr="0078554F" w:rsidRDefault="00DE5041" w:rsidP="003B6519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</w:t>
      </w:r>
      <w:r w:rsidRPr="0078554F">
        <w:rPr>
          <w:sz w:val="18"/>
          <w:szCs w:val="16"/>
        </w:rPr>
        <w:t>Mttv. 83. §-ában foglalt közszolgálati célokat szolgáló műsorszámok, műsorelemek tekintetében tett vállalás.</w:t>
      </w:r>
    </w:p>
  </w:footnote>
  <w:footnote w:id="7">
    <w:p w14:paraId="2C15CA95" w14:textId="77777777" w:rsidR="00DE5041" w:rsidRDefault="00DE5041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</w:t>
      </w:r>
      <w:r w:rsidRPr="0078554F">
        <w:rPr>
          <w:sz w:val="18"/>
          <w:szCs w:val="16"/>
        </w:rPr>
        <w:t>műsoridejének legalább 40%-ában, és a napi műsoridő legalább 35%-ában szöveges tartalmat kell vállalnia a pályázónak.</w:t>
      </w:r>
    </w:p>
  </w:footnote>
  <w:footnote w:id="8">
    <w:p w14:paraId="5B098E2B" w14:textId="77777777" w:rsidR="00DE5041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189FF1DF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4B0EC137" w14:textId="77777777" w:rsidR="00DE5041" w:rsidRPr="0078554F" w:rsidRDefault="00DE5041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11">
    <w:p w14:paraId="10174695" w14:textId="77777777" w:rsidR="00DE5041" w:rsidRPr="0078554F" w:rsidRDefault="00DE5041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</w:t>
      </w:r>
      <w:r w:rsidRPr="0078554F">
        <w:rPr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12">
    <w:p w14:paraId="67FB6F4F" w14:textId="77777777" w:rsidR="00DE5041" w:rsidRPr="009D5497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33EA17D8" w14:textId="77777777" w:rsidR="00DE5041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36A193C2" w14:textId="77777777" w:rsidR="00DE5041" w:rsidRDefault="00DE5041" w:rsidP="00A53CD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D6010">
        <w:rPr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6FAE4E98" w14:textId="77777777" w:rsidR="00DE5041" w:rsidRPr="0078554F" w:rsidRDefault="00DE5041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0D0A0440" w14:textId="77777777" w:rsidR="00DE5041" w:rsidRDefault="00DE5041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5451B56F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  <w:r>
        <w:rPr>
          <w:sz w:val="18"/>
          <w:szCs w:val="18"/>
        </w:rPr>
        <w:t xml:space="preserve"> kell kitölteni.</w:t>
      </w:r>
    </w:p>
  </w:footnote>
  <w:footnote w:id="18">
    <w:p w14:paraId="5DAA4747" w14:textId="77777777" w:rsidR="00DE5041" w:rsidRDefault="00DE5041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687D5478" w14:textId="77777777" w:rsidR="00DE5041" w:rsidRDefault="00DE5041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</w:t>
      </w:r>
      <w:r w:rsidRPr="00CE0CDD">
        <w:rPr>
          <w:sz w:val="18"/>
          <w:szCs w:val="18"/>
        </w:rPr>
        <w:t xml:space="preserve">Formanyomtatványt a hálózatba kapcsolódásra irányuló pályázati </w:t>
      </w:r>
      <w:r w:rsidRPr="0046479A">
        <w:rPr>
          <w:sz w:val="18"/>
          <w:szCs w:val="18"/>
        </w:rPr>
        <w:t>ajánlatot benyújtó pályázónak, továbbá a Pályázati Felhívás 2.6.5</w:t>
      </w:r>
      <w:r w:rsidRPr="005219B7">
        <w:rPr>
          <w:sz w:val="18"/>
          <w:szCs w:val="18"/>
        </w:rPr>
        <w:t>.8.b) -2.</w:t>
      </w:r>
      <w:r w:rsidRPr="00922297">
        <w:rPr>
          <w:sz w:val="18"/>
          <w:szCs w:val="18"/>
        </w:rPr>
        <w:t xml:space="preserve">6.5.10. pontja szerint a vételkörzet-bővítésre </w:t>
      </w:r>
      <w:r w:rsidRPr="007D6010">
        <w:rPr>
          <w:sz w:val="18"/>
          <w:szCs w:val="18"/>
        </w:rPr>
        <w:t>irányuló</w:t>
      </w:r>
      <w:r w:rsidRPr="0046479A">
        <w:rPr>
          <w:sz w:val="18"/>
          <w:szCs w:val="18"/>
        </w:rPr>
        <w:t xml:space="preserve"> </w:t>
      </w:r>
      <w:r w:rsidRPr="005219B7">
        <w:rPr>
          <w:sz w:val="18"/>
          <w:szCs w:val="18"/>
        </w:rPr>
        <w:t>pályázati ajánlatot benyújtó pályázónak kell kitöltenie. Ha a pályázónak a Pályázati Felhívás szerint e táblázatot nem kell kitöltenie, a táblázatot akkor is csatol</w:t>
      </w:r>
      <w:r w:rsidRPr="0046479A">
        <w:rPr>
          <w:sz w:val="18"/>
          <w:szCs w:val="18"/>
        </w:rPr>
        <w:t>ni kell a rubrikák kihúzásával.</w:t>
      </w:r>
      <w:r w:rsidRPr="0078554F">
        <w:rPr>
          <w:sz w:val="18"/>
          <w:szCs w:val="18"/>
        </w:rPr>
        <w:t xml:space="preserve"> </w:t>
      </w:r>
    </w:p>
  </w:footnote>
  <w:footnote w:id="20">
    <w:p w14:paraId="2B1E6C17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1">
    <w:p w14:paraId="492588CB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22">
    <w:p w14:paraId="3FFDB6CD" w14:textId="77777777" w:rsidR="00DE5041" w:rsidRPr="0078554F" w:rsidRDefault="00DE5041" w:rsidP="003B6519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</w:t>
      </w:r>
      <w:r w:rsidRPr="0078554F">
        <w:rPr>
          <w:sz w:val="18"/>
          <w:szCs w:val="16"/>
        </w:rPr>
        <w:t>Mttv. 83. §-ában foglalt közszolgálati célokat szolgáló műsorszámok, műsorelemek tekintetében tett vállalás.</w:t>
      </w:r>
    </w:p>
  </w:footnote>
  <w:footnote w:id="23">
    <w:p w14:paraId="035AB543" w14:textId="77777777" w:rsidR="00DE5041" w:rsidRDefault="00DE5041" w:rsidP="003B6519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4">
    <w:p w14:paraId="49E87633" w14:textId="77777777" w:rsidR="00DE5041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5">
    <w:p w14:paraId="760B5878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2C4DDA8C" w14:textId="77777777" w:rsidR="00DE5041" w:rsidRPr="0078554F" w:rsidRDefault="00DE5041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27">
    <w:p w14:paraId="41C5F684" w14:textId="77777777" w:rsidR="00DE5041" w:rsidRPr="0078554F" w:rsidRDefault="00DE5041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</w:t>
      </w:r>
      <w:r w:rsidRPr="0078554F">
        <w:rPr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28">
    <w:p w14:paraId="628EEEA2" w14:textId="77777777" w:rsidR="00DE5041" w:rsidRPr="009D5497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9">
    <w:p w14:paraId="20659E09" w14:textId="77777777" w:rsidR="00DE5041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0">
    <w:p w14:paraId="756C894C" w14:textId="77777777" w:rsidR="00DE5041" w:rsidRDefault="00DE5041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5FDC1421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2">
    <w:p w14:paraId="18FD2902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33">
    <w:p w14:paraId="431ADE3C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pontja szerinti, az </w:t>
      </w:r>
      <w:r w:rsidRPr="0078554F">
        <w:rPr>
          <w:sz w:val="18"/>
          <w:szCs w:val="16"/>
        </w:rPr>
        <w:t>Mttv. 83. §-ában foglalt közszolgálati célokat szolgáló műsorszámok, műsorelemek tekintetében tett vállalás.</w:t>
      </w:r>
    </w:p>
  </w:footnote>
  <w:footnote w:id="34">
    <w:p w14:paraId="78CC7996" w14:textId="77777777" w:rsidR="00DE5041" w:rsidRPr="0078554F" w:rsidRDefault="00DE5041" w:rsidP="003B6519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57616EDF" w14:textId="77777777" w:rsidR="00DE5041" w:rsidRDefault="00DE5041" w:rsidP="003B6519">
      <w:pPr>
        <w:pStyle w:val="Lbjegyzetszveg"/>
      </w:pPr>
    </w:p>
  </w:footnote>
  <w:footnote w:id="35">
    <w:p w14:paraId="4FE732C2" w14:textId="77777777" w:rsidR="00DE5041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6">
    <w:p w14:paraId="73931CD5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7">
    <w:p w14:paraId="6DC607D8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38">
    <w:p w14:paraId="6127DC08" w14:textId="77777777" w:rsidR="00DE5041" w:rsidRPr="0078554F" w:rsidRDefault="00DE5041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pontja szerinti, az </w:t>
      </w:r>
      <w:r w:rsidRPr="0078554F">
        <w:rPr>
          <w:sz w:val="18"/>
          <w:szCs w:val="16"/>
        </w:rPr>
        <w:t>Mttv. 83. §-ában foglalt közszolgálati célokat szolgáló műsorszámok, műsorelemek tekintetében tett vállalás.</w:t>
      </w:r>
    </w:p>
  </w:footnote>
  <w:footnote w:id="39">
    <w:p w14:paraId="513114C5" w14:textId="77777777" w:rsidR="00DE5041" w:rsidRDefault="00DE5041" w:rsidP="003B6519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40">
    <w:p w14:paraId="62F698B0" w14:textId="77777777" w:rsidR="00DE5041" w:rsidRDefault="00DE5041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1">
    <w:p w14:paraId="294C90F3" w14:textId="77777777" w:rsidR="00DE5041" w:rsidRPr="004C4945" w:rsidRDefault="00DE5041" w:rsidP="003B6519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F78F" w14:textId="77777777" w:rsidR="00DE5041" w:rsidRDefault="00DE5041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ED61A47" wp14:editId="76BB1910">
          <wp:simplePos x="0" y="0"/>
          <wp:positionH relativeFrom="margin">
            <wp:posOffset>-621389</wp:posOffset>
          </wp:positionH>
          <wp:positionV relativeFrom="page">
            <wp:posOffset>1663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2DC0D" w14:textId="77777777" w:rsidR="00DE5041" w:rsidRDefault="00DE5041">
    <w:pPr>
      <w:pStyle w:val="lfej"/>
    </w:pPr>
  </w:p>
  <w:p w14:paraId="2310B3EB" w14:textId="77777777" w:rsidR="00DE5041" w:rsidRDefault="00DE5041">
    <w:pPr>
      <w:pStyle w:val="lfej"/>
    </w:pPr>
  </w:p>
  <w:p w14:paraId="52D30600" w14:textId="77777777" w:rsidR="00DE5041" w:rsidRPr="002E3A3C" w:rsidRDefault="00DE5041" w:rsidP="003B6519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Debrecen 94,4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84BC" w14:textId="77777777" w:rsidR="00DE5041" w:rsidRDefault="00DE5041" w:rsidP="003B6519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2BD8403" wp14:editId="3B7E0AAE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0D77DFFD" w14:textId="77777777" w:rsidR="00DE5041" w:rsidRDefault="00DE5041" w:rsidP="003B6519">
    <w:pPr>
      <w:pStyle w:val="lfej"/>
      <w:tabs>
        <w:tab w:val="left" w:pos="8010"/>
      </w:tabs>
      <w:rPr>
        <w:rFonts w:ascii="Arial" w:hAnsi="Arial" w:cs="Arial"/>
      </w:rPr>
    </w:pPr>
  </w:p>
  <w:p w14:paraId="4AD8AF86" w14:textId="77777777" w:rsidR="00DE5041" w:rsidRDefault="00DE5041" w:rsidP="003B6519">
    <w:pPr>
      <w:pStyle w:val="lfej"/>
      <w:tabs>
        <w:tab w:val="left" w:pos="8010"/>
      </w:tabs>
      <w:rPr>
        <w:rFonts w:ascii="Arial" w:hAnsi="Arial" w:cs="Arial"/>
      </w:rPr>
    </w:pPr>
  </w:p>
  <w:p w14:paraId="75D28483" w14:textId="77777777" w:rsidR="00DE5041" w:rsidRDefault="00DE5041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283297D1" w14:textId="77777777" w:rsidR="00DE5041" w:rsidRDefault="00DE5041" w:rsidP="003B6519">
    <w:pPr>
      <w:pStyle w:val="lfej"/>
      <w:tabs>
        <w:tab w:val="left" w:pos="8010"/>
      </w:tabs>
      <w:rPr>
        <w:rFonts w:ascii="Arial" w:hAnsi="Arial" w:cs="Arial"/>
      </w:rPr>
    </w:pPr>
  </w:p>
  <w:p w14:paraId="37F6FB14" w14:textId="77777777" w:rsidR="00DE5041" w:rsidRPr="00427D60" w:rsidRDefault="00DE5041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4EC"/>
    <w:multiLevelType w:val="hybridMultilevel"/>
    <w:tmpl w:val="7B12019E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5B6460A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9300C9A2"/>
    <w:lvl w:ilvl="0" w:tplc="C25E12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22"/>
  </w:num>
  <w:num w:numId="27">
    <w:abstractNumId w:val="17"/>
  </w:num>
  <w:num w:numId="28">
    <w:abstractNumId w:val="1"/>
  </w:num>
  <w:num w:numId="29">
    <w:abstractNumId w:val="6"/>
  </w:num>
  <w:num w:numId="30">
    <w:abstractNumId w:val="2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19"/>
    <w:rsid w:val="00011347"/>
    <w:rsid w:val="000157A8"/>
    <w:rsid w:val="00023316"/>
    <w:rsid w:val="000318D3"/>
    <w:rsid w:val="00034753"/>
    <w:rsid w:val="000403EB"/>
    <w:rsid w:val="0004094B"/>
    <w:rsid w:val="000434B9"/>
    <w:rsid w:val="000441C6"/>
    <w:rsid w:val="0004646E"/>
    <w:rsid w:val="00061A67"/>
    <w:rsid w:val="00064B45"/>
    <w:rsid w:val="00065A8A"/>
    <w:rsid w:val="00067D70"/>
    <w:rsid w:val="00072B73"/>
    <w:rsid w:val="00077911"/>
    <w:rsid w:val="0008390E"/>
    <w:rsid w:val="00085AA9"/>
    <w:rsid w:val="00086A8F"/>
    <w:rsid w:val="000877C0"/>
    <w:rsid w:val="00090D67"/>
    <w:rsid w:val="000A2B27"/>
    <w:rsid w:val="000B3A43"/>
    <w:rsid w:val="000B7D57"/>
    <w:rsid w:val="000C0D88"/>
    <w:rsid w:val="000C33B1"/>
    <w:rsid w:val="000D196D"/>
    <w:rsid w:val="000D7E53"/>
    <w:rsid w:val="000E241F"/>
    <w:rsid w:val="000E3BD0"/>
    <w:rsid w:val="000E6C2C"/>
    <w:rsid w:val="00101DA6"/>
    <w:rsid w:val="00106A3D"/>
    <w:rsid w:val="0011434F"/>
    <w:rsid w:val="00114615"/>
    <w:rsid w:val="00121478"/>
    <w:rsid w:val="001278A2"/>
    <w:rsid w:val="00131156"/>
    <w:rsid w:val="00132537"/>
    <w:rsid w:val="00132AAB"/>
    <w:rsid w:val="00133881"/>
    <w:rsid w:val="00136383"/>
    <w:rsid w:val="0014396D"/>
    <w:rsid w:val="0015310C"/>
    <w:rsid w:val="00153A4A"/>
    <w:rsid w:val="00157279"/>
    <w:rsid w:val="00161659"/>
    <w:rsid w:val="001623AC"/>
    <w:rsid w:val="00165A4D"/>
    <w:rsid w:val="00172F23"/>
    <w:rsid w:val="00174C21"/>
    <w:rsid w:val="001769A3"/>
    <w:rsid w:val="00196BEF"/>
    <w:rsid w:val="001A78B4"/>
    <w:rsid w:val="001A7C45"/>
    <w:rsid w:val="001B22D1"/>
    <w:rsid w:val="001B55C8"/>
    <w:rsid w:val="001B746F"/>
    <w:rsid w:val="001B7B76"/>
    <w:rsid w:val="001C376F"/>
    <w:rsid w:val="001D24FF"/>
    <w:rsid w:val="001D30E3"/>
    <w:rsid w:val="001D422C"/>
    <w:rsid w:val="001D52EB"/>
    <w:rsid w:val="001D5778"/>
    <w:rsid w:val="001D6F68"/>
    <w:rsid w:val="001D6FF9"/>
    <w:rsid w:val="001E5E5C"/>
    <w:rsid w:val="001F1956"/>
    <w:rsid w:val="001F71AE"/>
    <w:rsid w:val="00200425"/>
    <w:rsid w:val="00201C82"/>
    <w:rsid w:val="00204FD1"/>
    <w:rsid w:val="002065B5"/>
    <w:rsid w:val="0021045B"/>
    <w:rsid w:val="00213C55"/>
    <w:rsid w:val="00253716"/>
    <w:rsid w:val="00273E45"/>
    <w:rsid w:val="0027723B"/>
    <w:rsid w:val="00285A22"/>
    <w:rsid w:val="00286BA9"/>
    <w:rsid w:val="00297CE2"/>
    <w:rsid w:val="002A2711"/>
    <w:rsid w:val="002A4118"/>
    <w:rsid w:val="002A54C2"/>
    <w:rsid w:val="002B1F68"/>
    <w:rsid w:val="002B66C0"/>
    <w:rsid w:val="002C1D8F"/>
    <w:rsid w:val="002C360E"/>
    <w:rsid w:val="002C3BC7"/>
    <w:rsid w:val="002C3D87"/>
    <w:rsid w:val="002C53C8"/>
    <w:rsid w:val="002C54B8"/>
    <w:rsid w:val="002D3FD0"/>
    <w:rsid w:val="002E20A3"/>
    <w:rsid w:val="002E2EC1"/>
    <w:rsid w:val="002E36AC"/>
    <w:rsid w:val="002E48F2"/>
    <w:rsid w:val="002F3A1A"/>
    <w:rsid w:val="00301363"/>
    <w:rsid w:val="0030280F"/>
    <w:rsid w:val="00312A04"/>
    <w:rsid w:val="00313FDF"/>
    <w:rsid w:val="00317D94"/>
    <w:rsid w:val="00321B4D"/>
    <w:rsid w:val="0032330F"/>
    <w:rsid w:val="003316D6"/>
    <w:rsid w:val="00335CFB"/>
    <w:rsid w:val="00340F56"/>
    <w:rsid w:val="00344882"/>
    <w:rsid w:val="00354810"/>
    <w:rsid w:val="003562B4"/>
    <w:rsid w:val="00360C00"/>
    <w:rsid w:val="003636D2"/>
    <w:rsid w:val="00366E25"/>
    <w:rsid w:val="00366EB8"/>
    <w:rsid w:val="00371035"/>
    <w:rsid w:val="00372BD4"/>
    <w:rsid w:val="00385C49"/>
    <w:rsid w:val="00385D36"/>
    <w:rsid w:val="00385DD3"/>
    <w:rsid w:val="003867E6"/>
    <w:rsid w:val="00387B5D"/>
    <w:rsid w:val="00387CB8"/>
    <w:rsid w:val="00393EC0"/>
    <w:rsid w:val="003A5430"/>
    <w:rsid w:val="003A7591"/>
    <w:rsid w:val="003B6519"/>
    <w:rsid w:val="003D16DB"/>
    <w:rsid w:val="003D21A2"/>
    <w:rsid w:val="003E1BBD"/>
    <w:rsid w:val="003F123B"/>
    <w:rsid w:val="003F4B39"/>
    <w:rsid w:val="003F6355"/>
    <w:rsid w:val="003F693B"/>
    <w:rsid w:val="004003A6"/>
    <w:rsid w:val="00400BFA"/>
    <w:rsid w:val="00401543"/>
    <w:rsid w:val="00410A72"/>
    <w:rsid w:val="00411748"/>
    <w:rsid w:val="00417696"/>
    <w:rsid w:val="00426FE5"/>
    <w:rsid w:val="004325AA"/>
    <w:rsid w:val="004328CB"/>
    <w:rsid w:val="0044075E"/>
    <w:rsid w:val="00443E18"/>
    <w:rsid w:val="004466D2"/>
    <w:rsid w:val="0046279E"/>
    <w:rsid w:val="004633B7"/>
    <w:rsid w:val="0046479A"/>
    <w:rsid w:val="00466B91"/>
    <w:rsid w:val="00466FDD"/>
    <w:rsid w:val="0046729C"/>
    <w:rsid w:val="004735EE"/>
    <w:rsid w:val="00473C7D"/>
    <w:rsid w:val="0047584A"/>
    <w:rsid w:val="00476584"/>
    <w:rsid w:val="004856D9"/>
    <w:rsid w:val="00485F4B"/>
    <w:rsid w:val="0049423E"/>
    <w:rsid w:val="004A7606"/>
    <w:rsid w:val="004B050B"/>
    <w:rsid w:val="004B0BC4"/>
    <w:rsid w:val="004B1399"/>
    <w:rsid w:val="004C129B"/>
    <w:rsid w:val="004C1518"/>
    <w:rsid w:val="004C5406"/>
    <w:rsid w:val="004E6FFD"/>
    <w:rsid w:val="004E73B5"/>
    <w:rsid w:val="004F639C"/>
    <w:rsid w:val="00501E7D"/>
    <w:rsid w:val="00506CC9"/>
    <w:rsid w:val="005108CD"/>
    <w:rsid w:val="0051432E"/>
    <w:rsid w:val="005219B7"/>
    <w:rsid w:val="00523529"/>
    <w:rsid w:val="0053124E"/>
    <w:rsid w:val="00533A0C"/>
    <w:rsid w:val="00537CA0"/>
    <w:rsid w:val="00540176"/>
    <w:rsid w:val="00543F6E"/>
    <w:rsid w:val="0055294B"/>
    <w:rsid w:val="00555275"/>
    <w:rsid w:val="0055733C"/>
    <w:rsid w:val="00565D09"/>
    <w:rsid w:val="0057624B"/>
    <w:rsid w:val="0057674E"/>
    <w:rsid w:val="00582D29"/>
    <w:rsid w:val="00584660"/>
    <w:rsid w:val="00586A66"/>
    <w:rsid w:val="00586EB2"/>
    <w:rsid w:val="005A22F4"/>
    <w:rsid w:val="005A3A7D"/>
    <w:rsid w:val="005A4C27"/>
    <w:rsid w:val="005A5D98"/>
    <w:rsid w:val="005B24C7"/>
    <w:rsid w:val="005B538C"/>
    <w:rsid w:val="005B5AC4"/>
    <w:rsid w:val="005B6739"/>
    <w:rsid w:val="005C2223"/>
    <w:rsid w:val="005C6B48"/>
    <w:rsid w:val="005C6BB9"/>
    <w:rsid w:val="005D2797"/>
    <w:rsid w:val="005D6321"/>
    <w:rsid w:val="005E0D13"/>
    <w:rsid w:val="005F2069"/>
    <w:rsid w:val="005F5907"/>
    <w:rsid w:val="005F7782"/>
    <w:rsid w:val="00601525"/>
    <w:rsid w:val="006124E4"/>
    <w:rsid w:val="00614C5E"/>
    <w:rsid w:val="00615A44"/>
    <w:rsid w:val="0062072E"/>
    <w:rsid w:val="00627E1A"/>
    <w:rsid w:val="0063627A"/>
    <w:rsid w:val="00646278"/>
    <w:rsid w:val="006557E5"/>
    <w:rsid w:val="00655B9C"/>
    <w:rsid w:val="00656EC1"/>
    <w:rsid w:val="006616A8"/>
    <w:rsid w:val="006654E9"/>
    <w:rsid w:val="0067233F"/>
    <w:rsid w:val="00674478"/>
    <w:rsid w:val="00677D82"/>
    <w:rsid w:val="0068185E"/>
    <w:rsid w:val="0068519D"/>
    <w:rsid w:val="006B4ED3"/>
    <w:rsid w:val="006B6927"/>
    <w:rsid w:val="006B7673"/>
    <w:rsid w:val="006D0C59"/>
    <w:rsid w:val="006D3981"/>
    <w:rsid w:val="006D3BE8"/>
    <w:rsid w:val="006D6F56"/>
    <w:rsid w:val="006D7A16"/>
    <w:rsid w:val="006E5412"/>
    <w:rsid w:val="006F1587"/>
    <w:rsid w:val="006F1F67"/>
    <w:rsid w:val="0070603A"/>
    <w:rsid w:val="00706B96"/>
    <w:rsid w:val="00707F1F"/>
    <w:rsid w:val="00711660"/>
    <w:rsid w:val="00714B0E"/>
    <w:rsid w:val="0071572B"/>
    <w:rsid w:val="00731A8C"/>
    <w:rsid w:val="007329A2"/>
    <w:rsid w:val="00737406"/>
    <w:rsid w:val="007376F0"/>
    <w:rsid w:val="00740102"/>
    <w:rsid w:val="00750523"/>
    <w:rsid w:val="00767AED"/>
    <w:rsid w:val="00771214"/>
    <w:rsid w:val="00773F2C"/>
    <w:rsid w:val="00773F97"/>
    <w:rsid w:val="00777599"/>
    <w:rsid w:val="00782E4C"/>
    <w:rsid w:val="00786D76"/>
    <w:rsid w:val="00790178"/>
    <w:rsid w:val="00793604"/>
    <w:rsid w:val="007960F5"/>
    <w:rsid w:val="007962B3"/>
    <w:rsid w:val="007A33CA"/>
    <w:rsid w:val="007A582B"/>
    <w:rsid w:val="007A7766"/>
    <w:rsid w:val="007B5A75"/>
    <w:rsid w:val="007C3615"/>
    <w:rsid w:val="007C6F8E"/>
    <w:rsid w:val="007D3A5D"/>
    <w:rsid w:val="007D4DAD"/>
    <w:rsid w:val="007D6010"/>
    <w:rsid w:val="007E05EC"/>
    <w:rsid w:val="007E27AD"/>
    <w:rsid w:val="007F4327"/>
    <w:rsid w:val="008014E1"/>
    <w:rsid w:val="00804073"/>
    <w:rsid w:val="008102B3"/>
    <w:rsid w:val="008110E8"/>
    <w:rsid w:val="00815E90"/>
    <w:rsid w:val="00820F3A"/>
    <w:rsid w:val="00830200"/>
    <w:rsid w:val="00833A75"/>
    <w:rsid w:val="00834889"/>
    <w:rsid w:val="0083498B"/>
    <w:rsid w:val="00852F06"/>
    <w:rsid w:val="00854F1B"/>
    <w:rsid w:val="0086116C"/>
    <w:rsid w:val="008A2CAF"/>
    <w:rsid w:val="008A2E59"/>
    <w:rsid w:val="008A7DE5"/>
    <w:rsid w:val="008B3F96"/>
    <w:rsid w:val="008C19F7"/>
    <w:rsid w:val="008C2F94"/>
    <w:rsid w:val="008D1428"/>
    <w:rsid w:val="008E2B73"/>
    <w:rsid w:val="008E2DDD"/>
    <w:rsid w:val="008E7D20"/>
    <w:rsid w:val="008F3237"/>
    <w:rsid w:val="008F3A29"/>
    <w:rsid w:val="008F4D66"/>
    <w:rsid w:val="008F558D"/>
    <w:rsid w:val="008F6499"/>
    <w:rsid w:val="00901593"/>
    <w:rsid w:val="009078B1"/>
    <w:rsid w:val="0091700E"/>
    <w:rsid w:val="00922117"/>
    <w:rsid w:val="00922297"/>
    <w:rsid w:val="00936902"/>
    <w:rsid w:val="00940AFE"/>
    <w:rsid w:val="00943442"/>
    <w:rsid w:val="009507AE"/>
    <w:rsid w:val="00960290"/>
    <w:rsid w:val="00963AF9"/>
    <w:rsid w:val="00964744"/>
    <w:rsid w:val="0097073F"/>
    <w:rsid w:val="009710B5"/>
    <w:rsid w:val="00974C02"/>
    <w:rsid w:val="009857E7"/>
    <w:rsid w:val="00985DE7"/>
    <w:rsid w:val="009864FA"/>
    <w:rsid w:val="00986A1B"/>
    <w:rsid w:val="009870C3"/>
    <w:rsid w:val="009908A2"/>
    <w:rsid w:val="009925CE"/>
    <w:rsid w:val="009A2E58"/>
    <w:rsid w:val="009A577B"/>
    <w:rsid w:val="009B3714"/>
    <w:rsid w:val="009B3D2F"/>
    <w:rsid w:val="009B575B"/>
    <w:rsid w:val="009C5606"/>
    <w:rsid w:val="009D2E32"/>
    <w:rsid w:val="009E4CCD"/>
    <w:rsid w:val="009E7507"/>
    <w:rsid w:val="009E7B79"/>
    <w:rsid w:val="009F0B54"/>
    <w:rsid w:val="009F2B47"/>
    <w:rsid w:val="009F75BE"/>
    <w:rsid w:val="00A04384"/>
    <w:rsid w:val="00A04E58"/>
    <w:rsid w:val="00A157BD"/>
    <w:rsid w:val="00A16AC5"/>
    <w:rsid w:val="00A17A8D"/>
    <w:rsid w:val="00A21D00"/>
    <w:rsid w:val="00A232C6"/>
    <w:rsid w:val="00A24341"/>
    <w:rsid w:val="00A36F8E"/>
    <w:rsid w:val="00A47601"/>
    <w:rsid w:val="00A503FB"/>
    <w:rsid w:val="00A508B1"/>
    <w:rsid w:val="00A53A2B"/>
    <w:rsid w:val="00A53CD2"/>
    <w:rsid w:val="00A542B7"/>
    <w:rsid w:val="00A57B79"/>
    <w:rsid w:val="00A624F7"/>
    <w:rsid w:val="00A65DD6"/>
    <w:rsid w:val="00A66324"/>
    <w:rsid w:val="00A824A7"/>
    <w:rsid w:val="00A83F71"/>
    <w:rsid w:val="00A91784"/>
    <w:rsid w:val="00A938E5"/>
    <w:rsid w:val="00A97CBA"/>
    <w:rsid w:val="00AA23E0"/>
    <w:rsid w:val="00AA4E7E"/>
    <w:rsid w:val="00AB433B"/>
    <w:rsid w:val="00AC69F7"/>
    <w:rsid w:val="00AE1EB0"/>
    <w:rsid w:val="00AF1C4C"/>
    <w:rsid w:val="00AF4E09"/>
    <w:rsid w:val="00B26812"/>
    <w:rsid w:val="00B37145"/>
    <w:rsid w:val="00B40366"/>
    <w:rsid w:val="00B41548"/>
    <w:rsid w:val="00B43621"/>
    <w:rsid w:val="00B44DEE"/>
    <w:rsid w:val="00B541D4"/>
    <w:rsid w:val="00B610CF"/>
    <w:rsid w:val="00B65AB0"/>
    <w:rsid w:val="00B77605"/>
    <w:rsid w:val="00B833FE"/>
    <w:rsid w:val="00B842D5"/>
    <w:rsid w:val="00B934F4"/>
    <w:rsid w:val="00BA2363"/>
    <w:rsid w:val="00BE2470"/>
    <w:rsid w:val="00BE445E"/>
    <w:rsid w:val="00BF5BD6"/>
    <w:rsid w:val="00C03FD9"/>
    <w:rsid w:val="00C118D3"/>
    <w:rsid w:val="00C15DB6"/>
    <w:rsid w:val="00C24C97"/>
    <w:rsid w:val="00C25EC1"/>
    <w:rsid w:val="00C30D03"/>
    <w:rsid w:val="00C3151D"/>
    <w:rsid w:val="00C40AD0"/>
    <w:rsid w:val="00C426FD"/>
    <w:rsid w:val="00C43057"/>
    <w:rsid w:val="00C44421"/>
    <w:rsid w:val="00C47C99"/>
    <w:rsid w:val="00C52F20"/>
    <w:rsid w:val="00C56627"/>
    <w:rsid w:val="00C56BE7"/>
    <w:rsid w:val="00C60E2C"/>
    <w:rsid w:val="00C63C1F"/>
    <w:rsid w:val="00C66CCE"/>
    <w:rsid w:val="00C72151"/>
    <w:rsid w:val="00C809BD"/>
    <w:rsid w:val="00C81822"/>
    <w:rsid w:val="00C84E8C"/>
    <w:rsid w:val="00C87D3D"/>
    <w:rsid w:val="00C91928"/>
    <w:rsid w:val="00CB1253"/>
    <w:rsid w:val="00CC4D7C"/>
    <w:rsid w:val="00CD4AA0"/>
    <w:rsid w:val="00CE0CDD"/>
    <w:rsid w:val="00CE5541"/>
    <w:rsid w:val="00CE6038"/>
    <w:rsid w:val="00D00A7A"/>
    <w:rsid w:val="00D03BDB"/>
    <w:rsid w:val="00D04955"/>
    <w:rsid w:val="00D05B97"/>
    <w:rsid w:val="00D24314"/>
    <w:rsid w:val="00D3192E"/>
    <w:rsid w:val="00D36218"/>
    <w:rsid w:val="00D371B7"/>
    <w:rsid w:val="00D60AA2"/>
    <w:rsid w:val="00D636F0"/>
    <w:rsid w:val="00D81CE0"/>
    <w:rsid w:val="00D83DB1"/>
    <w:rsid w:val="00D86051"/>
    <w:rsid w:val="00D87B1D"/>
    <w:rsid w:val="00D97739"/>
    <w:rsid w:val="00D97789"/>
    <w:rsid w:val="00DA2D48"/>
    <w:rsid w:val="00DA4A83"/>
    <w:rsid w:val="00DB4258"/>
    <w:rsid w:val="00DC6583"/>
    <w:rsid w:val="00DE2F89"/>
    <w:rsid w:val="00DE5041"/>
    <w:rsid w:val="00DE6733"/>
    <w:rsid w:val="00DF3C88"/>
    <w:rsid w:val="00DF70DE"/>
    <w:rsid w:val="00E05E73"/>
    <w:rsid w:val="00E113E0"/>
    <w:rsid w:val="00E11F6B"/>
    <w:rsid w:val="00E14FFA"/>
    <w:rsid w:val="00E213BC"/>
    <w:rsid w:val="00E21FBB"/>
    <w:rsid w:val="00E24675"/>
    <w:rsid w:val="00E30ED6"/>
    <w:rsid w:val="00E504ED"/>
    <w:rsid w:val="00E57FC5"/>
    <w:rsid w:val="00E66661"/>
    <w:rsid w:val="00E77195"/>
    <w:rsid w:val="00E81F86"/>
    <w:rsid w:val="00E917E8"/>
    <w:rsid w:val="00E92641"/>
    <w:rsid w:val="00E96819"/>
    <w:rsid w:val="00E96C8F"/>
    <w:rsid w:val="00EA77DA"/>
    <w:rsid w:val="00EB2543"/>
    <w:rsid w:val="00EB5811"/>
    <w:rsid w:val="00EB722A"/>
    <w:rsid w:val="00ED6117"/>
    <w:rsid w:val="00ED75CE"/>
    <w:rsid w:val="00EF011F"/>
    <w:rsid w:val="00EF73EA"/>
    <w:rsid w:val="00F00234"/>
    <w:rsid w:val="00F11B10"/>
    <w:rsid w:val="00F13BFA"/>
    <w:rsid w:val="00F272DE"/>
    <w:rsid w:val="00F4693E"/>
    <w:rsid w:val="00F504F2"/>
    <w:rsid w:val="00F534F2"/>
    <w:rsid w:val="00F57E5C"/>
    <w:rsid w:val="00F6355E"/>
    <w:rsid w:val="00F707BE"/>
    <w:rsid w:val="00F76276"/>
    <w:rsid w:val="00F81F1D"/>
    <w:rsid w:val="00F8251D"/>
    <w:rsid w:val="00F83F66"/>
    <w:rsid w:val="00F874F0"/>
    <w:rsid w:val="00F94B0A"/>
    <w:rsid w:val="00FA0F95"/>
    <w:rsid w:val="00FA4F36"/>
    <w:rsid w:val="00FB02F8"/>
    <w:rsid w:val="00FB0845"/>
    <w:rsid w:val="00FB3F03"/>
    <w:rsid w:val="00FB4158"/>
    <w:rsid w:val="00FB59E0"/>
    <w:rsid w:val="00FB643A"/>
    <w:rsid w:val="00FC0AF0"/>
    <w:rsid w:val="00FC66B5"/>
    <w:rsid w:val="00FD7E32"/>
    <w:rsid w:val="00FE48E9"/>
    <w:rsid w:val="00FE5250"/>
    <w:rsid w:val="00FE6827"/>
    <w:rsid w:val="00FF0EEF"/>
    <w:rsid w:val="00FF32E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649135"/>
  <w15:chartTrackingRefBased/>
  <w15:docId w15:val="{0AEA53B9-4C00-4698-852D-E866182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6519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3B651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3B651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B6519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B651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B6519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B651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3B651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3B651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3B651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B6519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B65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B651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3B65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3B6519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B651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B651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3B6519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B6519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B6519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51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6519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B6519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651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B6519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B651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651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651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519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51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3B651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3B6519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3B651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6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B6519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3B651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B6519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B6519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B6519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B6519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B6519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B6519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B6519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B6519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B6519"/>
  </w:style>
  <w:style w:type="paragraph" w:customStyle="1" w:styleId="Index">
    <w:name w:val="Index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B6519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B6519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B651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B651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B6519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3B6519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3B651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3B6519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3B6519"/>
    <w:rPr>
      <w:sz w:val="16"/>
      <w:szCs w:val="16"/>
    </w:rPr>
  </w:style>
  <w:style w:type="character" w:customStyle="1" w:styleId="NumberingSymbols">
    <w:name w:val="Numbering Symbols"/>
    <w:rsid w:val="003B6519"/>
  </w:style>
  <w:style w:type="character" w:customStyle="1" w:styleId="EndnoteSymbol">
    <w:name w:val="Endnote Symbol"/>
    <w:rsid w:val="003B6519"/>
  </w:style>
  <w:style w:type="character" w:customStyle="1" w:styleId="WW8Num4z0">
    <w:name w:val="WW8Num4z0"/>
    <w:rsid w:val="003B6519"/>
    <w:rPr>
      <w:b w:val="0"/>
      <w:bCs w:val="0"/>
    </w:rPr>
  </w:style>
  <w:style w:type="character" w:customStyle="1" w:styleId="WW8Num9z0">
    <w:name w:val="WW8Num9z0"/>
    <w:rsid w:val="003B6519"/>
    <w:rPr>
      <w:b w:val="0"/>
      <w:bCs w:val="0"/>
    </w:rPr>
  </w:style>
  <w:style w:type="character" w:customStyle="1" w:styleId="WW8Num13z0">
    <w:name w:val="WW8Num13z0"/>
    <w:rsid w:val="003B6519"/>
    <w:rPr>
      <w:b/>
      <w:bCs w:val="0"/>
    </w:rPr>
  </w:style>
  <w:style w:type="character" w:customStyle="1" w:styleId="WW8Num15z0">
    <w:name w:val="WW8Num15z0"/>
    <w:rsid w:val="003B651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B6519"/>
    <w:rPr>
      <w:rFonts w:ascii="Courier New" w:hAnsi="Courier New" w:cs="Courier New" w:hint="default"/>
    </w:rPr>
  </w:style>
  <w:style w:type="character" w:customStyle="1" w:styleId="WW8Num15z2">
    <w:name w:val="WW8Num15z2"/>
    <w:rsid w:val="003B6519"/>
    <w:rPr>
      <w:rFonts w:ascii="Wingdings" w:hAnsi="Wingdings" w:hint="default"/>
    </w:rPr>
  </w:style>
  <w:style w:type="character" w:customStyle="1" w:styleId="WW8Num15z3">
    <w:name w:val="WW8Num15z3"/>
    <w:rsid w:val="003B6519"/>
    <w:rPr>
      <w:rFonts w:ascii="Symbol" w:hAnsi="Symbol" w:hint="default"/>
    </w:rPr>
  </w:style>
  <w:style w:type="character" w:customStyle="1" w:styleId="WW8Num16z0">
    <w:name w:val="WW8Num16z0"/>
    <w:rsid w:val="003B6519"/>
    <w:rPr>
      <w:i/>
      <w:iCs w:val="0"/>
    </w:rPr>
  </w:style>
  <w:style w:type="character" w:customStyle="1" w:styleId="WW8Num19z0">
    <w:name w:val="WW8Num19z0"/>
    <w:rsid w:val="003B6519"/>
    <w:rPr>
      <w:rFonts w:ascii="Times New Roman" w:hAnsi="Times New Roman" w:cs="Times New Roman" w:hint="default"/>
    </w:rPr>
  </w:style>
  <w:style w:type="character" w:customStyle="1" w:styleId="WW8Num20z0">
    <w:name w:val="WW8Num20z0"/>
    <w:rsid w:val="003B651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B6519"/>
    <w:rPr>
      <w:rFonts w:ascii="Courier New" w:hAnsi="Courier New" w:cs="Courier New" w:hint="default"/>
    </w:rPr>
  </w:style>
  <w:style w:type="character" w:customStyle="1" w:styleId="WW8Num20z2">
    <w:name w:val="WW8Num20z2"/>
    <w:rsid w:val="003B6519"/>
    <w:rPr>
      <w:rFonts w:ascii="Wingdings" w:hAnsi="Wingdings" w:hint="default"/>
    </w:rPr>
  </w:style>
  <w:style w:type="character" w:customStyle="1" w:styleId="WW8Num20z3">
    <w:name w:val="WW8Num20z3"/>
    <w:rsid w:val="003B6519"/>
    <w:rPr>
      <w:rFonts w:ascii="Symbol" w:hAnsi="Symbol" w:hint="default"/>
    </w:rPr>
  </w:style>
  <w:style w:type="character" w:customStyle="1" w:styleId="WW8Num24z0">
    <w:name w:val="WW8Num24z0"/>
    <w:rsid w:val="003B651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B6519"/>
  </w:style>
  <w:style w:type="character" w:customStyle="1" w:styleId="CharChar">
    <w:name w:val="Char Char"/>
    <w:rsid w:val="003B6519"/>
    <w:rPr>
      <w:lang w:val="hu-HU" w:eastAsia="ar-SA" w:bidi="ar-SA"/>
    </w:rPr>
  </w:style>
  <w:style w:type="character" w:customStyle="1" w:styleId="CharChar1">
    <w:name w:val="Char Char1"/>
    <w:rsid w:val="003B651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B6519"/>
    <w:rPr>
      <w:vertAlign w:val="superscript"/>
    </w:rPr>
  </w:style>
  <w:style w:type="character" w:customStyle="1" w:styleId="Oldalszm1">
    <w:name w:val="Oldalszám1"/>
    <w:basedOn w:val="Bekezdsalapbettpusa1"/>
    <w:rsid w:val="003B6519"/>
  </w:style>
  <w:style w:type="character" w:customStyle="1" w:styleId="FootnoteSymbol">
    <w:name w:val="Footnote Symbol"/>
    <w:rsid w:val="003B6519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B6519"/>
  </w:style>
  <w:style w:type="table" w:customStyle="1" w:styleId="Rcsostblzat1">
    <w:name w:val="Rácsos táblázat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B6519"/>
    <w:rPr>
      <w:rFonts w:cs="Tahoma"/>
    </w:rPr>
  </w:style>
  <w:style w:type="numbering" w:customStyle="1" w:styleId="Stlus1">
    <w:name w:val="Stílus1"/>
    <w:uiPriority w:val="99"/>
    <w:rsid w:val="003B6519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3B6519"/>
  </w:style>
  <w:style w:type="table" w:customStyle="1" w:styleId="Rcsostblzat4">
    <w:name w:val="Rácsos táblázat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B6519"/>
  </w:style>
  <w:style w:type="character" w:customStyle="1" w:styleId="highlight">
    <w:name w:val="highlight"/>
    <w:basedOn w:val="Bekezdsalapbettpusa"/>
    <w:rsid w:val="003B6519"/>
  </w:style>
  <w:style w:type="paragraph" w:customStyle="1" w:styleId="msonormal0">
    <w:name w:val="msonormal"/>
    <w:basedOn w:val="Norml"/>
    <w:uiPriority w:val="99"/>
    <w:semiHidden/>
    <w:rsid w:val="003B651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B6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494-6D84-4DDE-8134-DCE7944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29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Dr. Boncz Ditta</cp:lastModifiedBy>
  <cp:revision>3</cp:revision>
  <cp:lastPrinted>2022-08-25T11:30:00Z</cp:lastPrinted>
  <dcterms:created xsi:type="dcterms:W3CDTF">2022-09-01T14:01:00Z</dcterms:created>
  <dcterms:modified xsi:type="dcterms:W3CDTF">2022-09-02T07:51:00Z</dcterms:modified>
</cp:coreProperties>
</file>